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AAE14" w14:textId="77777777" w:rsidR="00BA4C33" w:rsidRDefault="00BA4C33" w:rsidP="00BA4C33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іністерство освіти і науки України</w:t>
      </w:r>
    </w:p>
    <w:p w14:paraId="24850DC2" w14:textId="77777777" w:rsidR="00BA4C33" w:rsidRDefault="00BA4C33" w:rsidP="00BA4C33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інницький національний технічний університет</w:t>
      </w:r>
    </w:p>
    <w:p w14:paraId="1F6D92D0" w14:textId="77777777" w:rsidR="00BA4C33" w:rsidRDefault="00BA4C33" w:rsidP="00BA4C33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менеджменту та інформаційної безпеки</w:t>
      </w:r>
    </w:p>
    <w:p w14:paraId="49A5E60A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МБІС</w:t>
      </w:r>
    </w:p>
    <w:p w14:paraId="7C76FB79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7B9A5C18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6BCC10C2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0EABCF0D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7032E0D7" w14:textId="77777777" w:rsidR="00BA4C33" w:rsidRDefault="00BA4C33" w:rsidP="00BA4C33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 РОБОТА №3</w:t>
      </w:r>
    </w:p>
    <w:p w14:paraId="6AE87E01" w14:textId="77777777" w:rsidR="00BA4C33" w:rsidRDefault="00BA4C33" w:rsidP="00BA4C33">
      <w:pPr>
        <w:jc w:val="center"/>
        <w:rPr>
          <w:rFonts w:eastAsia="Times New Roman" w:cs="Times New Roman"/>
          <w:b/>
          <w:szCs w:val="28"/>
        </w:rPr>
      </w:pPr>
    </w:p>
    <w:p w14:paraId="7436EDC3" w14:textId="77777777" w:rsidR="00BA4C33" w:rsidRPr="0039498D" w:rsidRDefault="00BA4C33" w:rsidP="00BA4C33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 дисциплі</w:t>
      </w:r>
      <w:r w:rsidRPr="0039498D">
        <w:rPr>
          <w:rFonts w:eastAsia="Times New Roman" w:cs="Times New Roman"/>
          <w:szCs w:val="28"/>
        </w:rPr>
        <w:t>ни «Засоби програмування та захисту веб-додатків»</w:t>
      </w:r>
    </w:p>
    <w:p w14:paraId="7A4C465A" w14:textId="3E6DAAD7" w:rsidR="00BA4C33" w:rsidRDefault="00BA4C33" w:rsidP="00BA4C33">
      <w:pPr>
        <w:jc w:val="center"/>
        <w:rPr>
          <w:rFonts w:eastAsia="Times New Roman" w:cs="Times New Roman"/>
          <w:szCs w:val="28"/>
        </w:rPr>
      </w:pPr>
      <w:r w:rsidRPr="0039498D">
        <w:rPr>
          <w:rFonts w:eastAsia="Times New Roman" w:cs="Times New Roman"/>
          <w:szCs w:val="28"/>
        </w:rPr>
        <w:t xml:space="preserve">на тему: «Розробка </w:t>
      </w:r>
      <w:r>
        <w:rPr>
          <w:rFonts w:eastAsia="Times New Roman" w:cs="Times New Roman"/>
          <w:szCs w:val="28"/>
          <w:lang w:val="en-US"/>
        </w:rPr>
        <w:t>web-</w:t>
      </w:r>
      <w:r>
        <w:rPr>
          <w:rFonts w:eastAsia="Times New Roman" w:cs="Times New Roman"/>
          <w:szCs w:val="28"/>
        </w:rPr>
        <w:t xml:space="preserve">додатку на </w:t>
      </w:r>
      <w:r w:rsidR="00912316">
        <w:rPr>
          <w:rFonts w:eastAsia="Times New Roman" w:cs="Times New Roman"/>
          <w:szCs w:val="28"/>
          <w:lang w:val="en-US"/>
        </w:rPr>
        <w:t>Flask</w:t>
      </w:r>
      <w:r w:rsidRPr="0039498D">
        <w:rPr>
          <w:rFonts w:eastAsia="Times New Roman" w:cs="Times New Roman"/>
          <w:szCs w:val="28"/>
        </w:rPr>
        <w:t>»</w:t>
      </w:r>
    </w:p>
    <w:p w14:paraId="5B33D5EB" w14:textId="77777777" w:rsidR="00BA4C33" w:rsidRDefault="00BA4C33" w:rsidP="00BA4C33">
      <w:pPr>
        <w:jc w:val="center"/>
        <w:rPr>
          <w:rFonts w:eastAsia="Times New Roman" w:cs="Times New Roman"/>
          <w:b/>
          <w:szCs w:val="28"/>
        </w:rPr>
      </w:pPr>
    </w:p>
    <w:p w14:paraId="6EA26F83" w14:textId="77777777" w:rsidR="00BA4C33" w:rsidRPr="00356EF0" w:rsidRDefault="00BA4C33" w:rsidP="00BA4C33">
      <w:pPr>
        <w:ind w:left="4111"/>
        <w:rPr>
          <w:rFonts w:eastAsia="Times New Roman" w:cs="Times New Roman"/>
          <w:szCs w:val="28"/>
          <w:lang w:val="en-US"/>
        </w:rPr>
      </w:pPr>
    </w:p>
    <w:p w14:paraId="689CD7F1" w14:textId="77777777" w:rsidR="00BA4C33" w:rsidRDefault="00BA4C33" w:rsidP="00BA4C33">
      <w:pPr>
        <w:ind w:left="4111"/>
        <w:rPr>
          <w:rFonts w:eastAsia="Times New Roman" w:cs="Times New Roman"/>
          <w:szCs w:val="28"/>
        </w:rPr>
      </w:pPr>
    </w:p>
    <w:p w14:paraId="6415335B" w14:textId="77777777" w:rsidR="00BA4C33" w:rsidRDefault="00BA4C33" w:rsidP="00BA4C33">
      <w:pPr>
        <w:ind w:left="4111"/>
        <w:rPr>
          <w:rFonts w:eastAsia="Times New Roman" w:cs="Times New Roman"/>
          <w:szCs w:val="28"/>
        </w:rPr>
      </w:pPr>
    </w:p>
    <w:p w14:paraId="1C601F19" w14:textId="77777777" w:rsidR="00BA4C33" w:rsidRDefault="00BA4C33" w:rsidP="00BA4C33">
      <w:pPr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а 2 курсу групи 3КІТС-23б</w:t>
      </w:r>
    </w:p>
    <w:p w14:paraId="2E95D148" w14:textId="77777777" w:rsidR="00BA4C33" w:rsidRDefault="00BA4C33" w:rsidP="00BA4C33">
      <w:pPr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яму підготовки 125</w:t>
      </w:r>
    </w:p>
    <w:p w14:paraId="448A90C5" w14:textId="77777777" w:rsidR="00BA4C33" w:rsidRDefault="00BA4C33" w:rsidP="00BA4C33">
      <w:pPr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іальності «Кібербезпека та захист інформації»</w:t>
      </w:r>
    </w:p>
    <w:p w14:paraId="168AA0FC" w14:textId="72D8DA75" w:rsidR="00BA4C33" w:rsidRPr="006B5CA3" w:rsidRDefault="00912316" w:rsidP="00BA4C33">
      <w:pPr>
        <w:ind w:left="4678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Яцюка</w:t>
      </w:r>
      <w:r w:rsidR="00BA4C33">
        <w:rPr>
          <w:rFonts w:eastAsia="Times New Roman" w:cs="Times New Roman"/>
          <w:szCs w:val="28"/>
        </w:rPr>
        <w:t xml:space="preserve"> Д</w:t>
      </w:r>
      <w:r>
        <w:rPr>
          <w:rFonts w:eastAsia="Times New Roman" w:cs="Times New Roman"/>
          <w:szCs w:val="28"/>
        </w:rPr>
        <w:t>ениса</w:t>
      </w:r>
      <w:r w:rsidR="00BA4C33">
        <w:rPr>
          <w:rFonts w:eastAsia="Times New Roman" w:cs="Times New Roman"/>
          <w:szCs w:val="28"/>
        </w:rPr>
        <w:t xml:space="preserve"> В</w:t>
      </w:r>
      <w:r>
        <w:rPr>
          <w:rFonts w:eastAsia="Times New Roman" w:cs="Times New Roman"/>
          <w:szCs w:val="28"/>
        </w:rPr>
        <w:t>олодимировича</w:t>
      </w:r>
    </w:p>
    <w:p w14:paraId="521A6A6A" w14:textId="2917F123" w:rsidR="00BA4C33" w:rsidRPr="00537189" w:rsidRDefault="00BA4C33" w:rsidP="00BA4C33">
      <w:pPr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вірив: Присяжний Дмитро Петрович</w:t>
      </w:r>
    </w:p>
    <w:p w14:paraId="5A7157F9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073EAC5D" w14:textId="77777777" w:rsidR="00BA4C33" w:rsidRDefault="00BA4C33" w:rsidP="00F11E2A">
      <w:pPr>
        <w:rPr>
          <w:rFonts w:eastAsia="Times New Roman" w:cs="Times New Roman"/>
          <w:szCs w:val="28"/>
        </w:rPr>
      </w:pPr>
    </w:p>
    <w:p w14:paraId="0A6720B0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315DBC8E" w14:textId="77777777" w:rsidR="00BA4C33" w:rsidRDefault="00BA4C33" w:rsidP="00BA4C33">
      <w:pPr>
        <w:jc w:val="right"/>
        <w:rPr>
          <w:rFonts w:eastAsia="Times New Roman" w:cs="Times New Roman"/>
          <w:szCs w:val="28"/>
        </w:rPr>
      </w:pPr>
    </w:p>
    <w:p w14:paraId="74176B66" w14:textId="77777777" w:rsidR="00BA4C33" w:rsidRDefault="00BA4C33" w:rsidP="00BA4C33">
      <w:pPr>
        <w:jc w:val="center"/>
        <w:rPr>
          <w:rFonts w:eastAsia="Times New Roman" w:cs="Times New Roman"/>
          <w:szCs w:val="28"/>
        </w:rPr>
      </w:pPr>
    </w:p>
    <w:p w14:paraId="6BE8C57B" w14:textId="5AB40D5B" w:rsidR="00BA4C33" w:rsidRDefault="00BA4C33" w:rsidP="008334D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інниця 2025</w:t>
      </w:r>
    </w:p>
    <w:p w14:paraId="5BECF120" w14:textId="2641D1D8" w:rsidR="00BA4C33" w:rsidRPr="00050808" w:rsidRDefault="00BA4C33" w:rsidP="00BA4C33">
      <w:pPr>
        <w:spacing w:before="360" w:after="360"/>
        <w:ind w:firstLine="709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 xml:space="preserve">Мета роботи: </w:t>
      </w:r>
      <w:r w:rsidR="00D471AC" w:rsidRPr="004329FA">
        <w:rPr>
          <w:rFonts w:eastAsia="Times New Roman" w:cs="Times New Roman"/>
          <w:bCs/>
          <w:i/>
          <w:iCs/>
          <w:szCs w:val="28"/>
        </w:rPr>
        <w:t>Створити повнофункціональний веб-додаток для ведення рейтингу хакерів з можливостями реєстрації, авторизації, управління профілями та адміністрування системи.</w:t>
      </w:r>
      <w:r w:rsidR="00D471AC">
        <w:rPr>
          <w:rFonts w:eastAsia="Times New Roman" w:cs="Times New Roman"/>
          <w:bCs/>
          <w:i/>
          <w:iCs/>
          <w:szCs w:val="28"/>
          <w:lang w:val="en-US"/>
        </w:rPr>
        <w:t>.</w:t>
      </w:r>
    </w:p>
    <w:p w14:paraId="2BEB32C4" w14:textId="77777777" w:rsidR="00BA4C33" w:rsidRDefault="00BA4C33" w:rsidP="004A1C91">
      <w:pPr>
        <w:spacing w:before="360" w:after="360"/>
        <w:jc w:val="center"/>
        <w:rPr>
          <w:b/>
          <w:bCs/>
        </w:rPr>
      </w:pPr>
      <w:r w:rsidRPr="00D27621">
        <w:rPr>
          <w:b/>
          <w:bCs/>
        </w:rPr>
        <w:t>1 РОЗРОБКА СТРУКТУРИ ДОДАТКУ</w:t>
      </w:r>
    </w:p>
    <w:p w14:paraId="29520C9E" w14:textId="4146C37E" w:rsidR="00D471AC" w:rsidRDefault="0075078D" w:rsidP="00D471AC">
      <w:r>
        <w:rPr>
          <w:b/>
          <w:bCs/>
        </w:rPr>
        <w:tab/>
      </w:r>
      <w:r w:rsidR="00D471AC">
        <w:t>У процесі розробки було створено веб-додаток на основі фреймворку Flask</w:t>
      </w:r>
      <w:r w:rsidR="00252E34">
        <w:t xml:space="preserve"> </w:t>
      </w:r>
      <w:r w:rsidR="00D471AC">
        <w:t>Основний файл додатку app.py містить усю логіку контролерів та маршрутизацію. Для стилізації застосовано кібер-панк дизайн з використанням пікселізованого шрифту "Press Start 2P" та неонових кольорів.</w:t>
      </w:r>
    </w:p>
    <w:p w14:paraId="7899F771" w14:textId="2701C210" w:rsidR="00DE7895" w:rsidRDefault="00D471AC" w:rsidP="00D471AC">
      <w:r>
        <w:t>Створено базовий шаблон base.html, який містить навігацію та загальну структуру сторінок:</w:t>
      </w:r>
    </w:p>
    <w:p w14:paraId="0083D026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!DOCTYPE html&gt;</w:t>
      </w:r>
    </w:p>
    <w:p w14:paraId="5BD4DF8D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html lang="en"&gt;</w:t>
      </w:r>
    </w:p>
    <w:p w14:paraId="10910256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head&gt;</w:t>
      </w:r>
    </w:p>
    <w:p w14:paraId="26136194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&lt;meta charset="UTF-8"&gt;</w:t>
      </w:r>
    </w:p>
    <w:p w14:paraId="5093376B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&lt;title&gt;Hacker Leaderboard&lt;/title&gt;</w:t>
      </w:r>
    </w:p>
    <w:p w14:paraId="3AC1D6BE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&lt;link rel="stylesheet" href="{{ url_for('static', filename='style.css') }}"&gt;</w:t>
      </w:r>
    </w:p>
    <w:p w14:paraId="39580CD1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&lt;link href="https://fonts.googleapis.com/css2?family=Press+Start+2P&amp;display=swap" rel="stylesheet"&gt;</w:t>
      </w:r>
    </w:p>
    <w:p w14:paraId="01F086F2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/head&gt;</w:t>
      </w:r>
    </w:p>
    <w:p w14:paraId="03759D4D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body&gt;</w:t>
      </w:r>
    </w:p>
    <w:p w14:paraId="52204CF8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&lt;header&gt;</w:t>
      </w:r>
    </w:p>
    <w:p w14:paraId="3C35A731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&lt;nav&gt;</w:t>
      </w:r>
    </w:p>
    <w:p w14:paraId="715BDCF0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&lt;ul&gt;</w:t>
      </w:r>
    </w:p>
    <w:p w14:paraId="6C37D0BB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    &lt;li&gt;&lt;a href="{{ url_for('index') }}"&gt;Home&lt;/a&gt;&lt;/li&gt;</w:t>
      </w:r>
    </w:p>
    <w:p w14:paraId="344F855A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    {% if session.get('logged_in') %}</w:t>
      </w:r>
    </w:p>
    <w:p w14:paraId="69BBAB6E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        &lt;li&gt;&lt;a href="{{ url_for('edit_profile') }}"&gt;Edit Profile&lt;/a&gt;&lt;/li&gt;</w:t>
      </w:r>
    </w:p>
    <w:p w14:paraId="5FAC7DB7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        &lt;li&gt;&lt;a href="{{ url_for('logout') }}"&gt;Logout&lt;/a&gt;&lt;/li&gt;</w:t>
      </w:r>
    </w:p>
    <w:p w14:paraId="775FBEC0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    {% endif %}</w:t>
      </w:r>
    </w:p>
    <w:p w14:paraId="2F25D3D2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    &lt;/ul&gt;</w:t>
      </w:r>
    </w:p>
    <w:p w14:paraId="593BF3BB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    &lt;/nav&gt;</w:t>
      </w:r>
    </w:p>
    <w:p w14:paraId="6C0241F8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&lt;/header&gt;</w:t>
      </w:r>
    </w:p>
    <w:p w14:paraId="2DA9BCA8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 xml:space="preserve">    ...</w:t>
      </w:r>
    </w:p>
    <w:p w14:paraId="63B752B8" w14:textId="77777777" w:rsidR="00D471AC" w:rsidRP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/body&gt;</w:t>
      </w:r>
    </w:p>
    <w:p w14:paraId="64293BAF" w14:textId="0AED46F2" w:rsidR="00D471AC" w:rsidRDefault="00D471AC" w:rsidP="00D471AC">
      <w:pPr>
        <w:pStyle w:val="code"/>
        <w:rPr>
          <w:lang w:val="en-US"/>
        </w:rPr>
      </w:pPr>
      <w:r w:rsidRPr="00D471AC">
        <w:rPr>
          <w:lang w:val="en-US"/>
        </w:rPr>
        <w:t>&lt;/html&gt;</w:t>
      </w:r>
    </w:p>
    <w:p w14:paraId="3583F7E1" w14:textId="5A7D51AE" w:rsidR="00B56BAA" w:rsidRDefault="002E1330" w:rsidP="00D471AC">
      <w:r>
        <w:tab/>
      </w:r>
      <w:r w:rsidR="00D471AC" w:rsidRPr="00D471AC">
        <w:t>Головна сторінка index.html відображає таблицю рейтингу з можливістю надавання поваги (respect) іншим користувачам:</w:t>
      </w:r>
    </w:p>
    <w:p w14:paraId="21726282" w14:textId="77777777" w:rsidR="00EB5646" w:rsidRDefault="00EB5646" w:rsidP="00EB5646">
      <w:pPr>
        <w:pStyle w:val="code"/>
      </w:pPr>
      <w:r>
        <w:t>&lt;table&gt;</w:t>
      </w:r>
    </w:p>
    <w:p w14:paraId="3C39DBF6" w14:textId="77777777" w:rsidR="00EB5646" w:rsidRDefault="00EB5646" w:rsidP="00EB5646">
      <w:pPr>
        <w:pStyle w:val="code"/>
      </w:pPr>
      <w:r>
        <w:t xml:space="preserve">    &lt;thead&gt;</w:t>
      </w:r>
    </w:p>
    <w:p w14:paraId="12B831D4" w14:textId="77777777" w:rsidR="00EB5646" w:rsidRDefault="00EB5646" w:rsidP="00EB5646">
      <w:pPr>
        <w:pStyle w:val="code"/>
      </w:pPr>
      <w:r>
        <w:t xml:space="preserve">        &lt;tr&gt;</w:t>
      </w:r>
    </w:p>
    <w:p w14:paraId="3F5C541A" w14:textId="77777777" w:rsidR="00EB5646" w:rsidRDefault="00EB5646" w:rsidP="00EB5646">
      <w:pPr>
        <w:pStyle w:val="code"/>
      </w:pPr>
      <w:r>
        <w:t xml:space="preserve">            &lt;th&gt;Username&lt;/th&gt;</w:t>
      </w:r>
    </w:p>
    <w:p w14:paraId="54134B3A" w14:textId="77777777" w:rsidR="00EB5646" w:rsidRDefault="00EB5646" w:rsidP="00EB5646">
      <w:pPr>
        <w:pStyle w:val="code"/>
      </w:pPr>
      <w:r>
        <w:t xml:space="preserve">            &lt;th&gt;Country&lt;/th&gt;</w:t>
      </w:r>
    </w:p>
    <w:p w14:paraId="0339CB7D" w14:textId="77777777" w:rsidR="00EB5646" w:rsidRDefault="00EB5646" w:rsidP="00EB5646">
      <w:pPr>
        <w:pStyle w:val="code"/>
      </w:pPr>
      <w:r>
        <w:t xml:space="preserve">            &lt;th&gt;Rank&lt;/th&gt;</w:t>
      </w:r>
    </w:p>
    <w:p w14:paraId="5B401E99" w14:textId="77777777" w:rsidR="00EB5646" w:rsidRDefault="00EB5646" w:rsidP="00EB5646">
      <w:pPr>
        <w:pStyle w:val="code"/>
      </w:pPr>
      <w:r>
        <w:t xml:space="preserve">            &lt;th&gt;Challenges Completed&lt;/th&gt;</w:t>
      </w:r>
    </w:p>
    <w:p w14:paraId="45E2C985" w14:textId="77777777" w:rsidR="00EB5646" w:rsidRDefault="00EB5646" w:rsidP="00EB5646">
      <w:pPr>
        <w:pStyle w:val="code"/>
      </w:pPr>
      <w:r>
        <w:t xml:space="preserve">            &lt;th&gt;Respect&lt;/th&gt;</w:t>
      </w:r>
    </w:p>
    <w:p w14:paraId="2859E06A" w14:textId="77777777" w:rsidR="00EB5646" w:rsidRDefault="00EB5646" w:rsidP="00EB5646">
      <w:pPr>
        <w:pStyle w:val="code"/>
      </w:pPr>
      <w:r>
        <w:t xml:space="preserve">        &lt;/tr&gt;</w:t>
      </w:r>
    </w:p>
    <w:p w14:paraId="1B0307F8" w14:textId="77777777" w:rsidR="00EB5646" w:rsidRDefault="00EB5646" w:rsidP="00EB5646">
      <w:pPr>
        <w:pStyle w:val="code"/>
      </w:pPr>
      <w:r>
        <w:t xml:space="preserve">    &lt;/thead&gt;</w:t>
      </w:r>
    </w:p>
    <w:p w14:paraId="5E55772E" w14:textId="77777777" w:rsidR="00EB5646" w:rsidRDefault="00EB5646" w:rsidP="00EB5646">
      <w:pPr>
        <w:pStyle w:val="code"/>
      </w:pPr>
      <w:r>
        <w:t xml:space="preserve">    &lt;tbody&gt;</w:t>
      </w:r>
    </w:p>
    <w:p w14:paraId="0FCA017F" w14:textId="77777777" w:rsidR="00EB5646" w:rsidRDefault="00EB5646" w:rsidP="00EB5646">
      <w:pPr>
        <w:pStyle w:val="code"/>
      </w:pPr>
      <w:r>
        <w:t xml:space="preserve">        {% for entry in leaderboard %}</w:t>
      </w:r>
    </w:p>
    <w:p w14:paraId="53A81A2F" w14:textId="77777777" w:rsidR="00EB5646" w:rsidRDefault="00EB5646" w:rsidP="00EB5646">
      <w:pPr>
        <w:pStyle w:val="code"/>
      </w:pPr>
      <w:r>
        <w:t xml:space="preserve">        &lt;tr&gt;</w:t>
      </w:r>
    </w:p>
    <w:p w14:paraId="73016DFD" w14:textId="77777777" w:rsidR="00EB5646" w:rsidRDefault="00EB5646" w:rsidP="00EB5646">
      <w:pPr>
        <w:pStyle w:val="code"/>
      </w:pPr>
      <w:r>
        <w:t xml:space="preserve">            &lt;td&gt;{{ entry.username }}&lt;/td&gt;</w:t>
      </w:r>
    </w:p>
    <w:p w14:paraId="18E578DA" w14:textId="77777777" w:rsidR="00EB5646" w:rsidRDefault="00EB5646" w:rsidP="00EB5646">
      <w:pPr>
        <w:pStyle w:val="code"/>
      </w:pPr>
      <w:r>
        <w:t xml:space="preserve">            &lt;td&gt;{{ entry.country }}&lt;/td&gt;</w:t>
      </w:r>
    </w:p>
    <w:p w14:paraId="3659F313" w14:textId="77777777" w:rsidR="00EB5646" w:rsidRDefault="00EB5646" w:rsidP="00EB5646">
      <w:pPr>
        <w:pStyle w:val="code"/>
      </w:pPr>
      <w:r>
        <w:t xml:space="preserve">            &lt;td&gt;{{ entry.rank }}&lt;/td&gt;</w:t>
      </w:r>
    </w:p>
    <w:p w14:paraId="33CEFC5D" w14:textId="77777777" w:rsidR="00EB5646" w:rsidRDefault="00EB5646" w:rsidP="00EB5646">
      <w:pPr>
        <w:pStyle w:val="code"/>
      </w:pPr>
      <w:r>
        <w:t xml:space="preserve">            ...</w:t>
      </w:r>
    </w:p>
    <w:p w14:paraId="26B45B2C" w14:textId="77777777" w:rsidR="00EB5646" w:rsidRDefault="00EB5646" w:rsidP="00EB5646">
      <w:pPr>
        <w:pStyle w:val="code"/>
      </w:pPr>
      <w:r>
        <w:t xml:space="preserve">        &lt;/tr&gt;</w:t>
      </w:r>
    </w:p>
    <w:p w14:paraId="701A6339" w14:textId="77777777" w:rsidR="00EB5646" w:rsidRDefault="00EB5646" w:rsidP="00EB5646">
      <w:pPr>
        <w:pStyle w:val="code"/>
      </w:pPr>
      <w:r>
        <w:t xml:space="preserve">        {% endfor %}</w:t>
      </w:r>
    </w:p>
    <w:p w14:paraId="3F5D8369" w14:textId="77777777" w:rsidR="00EB5646" w:rsidRDefault="00EB5646" w:rsidP="00EB5646">
      <w:pPr>
        <w:pStyle w:val="code"/>
      </w:pPr>
      <w:r>
        <w:t xml:space="preserve">    &lt;/tbody&gt;</w:t>
      </w:r>
    </w:p>
    <w:p w14:paraId="720F3F12" w14:textId="018716CF" w:rsidR="00D471AC" w:rsidRDefault="00EB5646" w:rsidP="00EB5646">
      <w:pPr>
        <w:pStyle w:val="code"/>
      </w:pPr>
      <w:r>
        <w:t>&lt;/table&gt;</w:t>
      </w:r>
    </w:p>
    <w:p w14:paraId="7E1CEE28" w14:textId="40924AE3" w:rsidR="00EB5646" w:rsidRDefault="00EB5646" w:rsidP="00EB5646">
      <w:pPr>
        <w:ind w:firstLine="708"/>
      </w:pPr>
      <w:r w:rsidRPr="00EB5646">
        <w:t>Система ранжування реалізована через функцію get_rank(), яка визначає рівень користувача на основі кількості виконаних завдань:</w:t>
      </w:r>
    </w:p>
    <w:p w14:paraId="0862B20A" w14:textId="77777777" w:rsidR="00EB5646" w:rsidRDefault="00EB5646" w:rsidP="00EB5646">
      <w:pPr>
        <w:pStyle w:val="code"/>
      </w:pPr>
      <w:r>
        <w:t>def get_rank(challenges_completed):</w:t>
      </w:r>
    </w:p>
    <w:p w14:paraId="4D54CE59" w14:textId="77777777" w:rsidR="00EB5646" w:rsidRDefault="00EB5646" w:rsidP="00EB5646">
      <w:pPr>
        <w:pStyle w:val="code"/>
      </w:pPr>
      <w:r>
        <w:t xml:space="preserve">    challenges_completed = int(challenges_completed)</w:t>
      </w:r>
    </w:p>
    <w:p w14:paraId="497D0652" w14:textId="77777777" w:rsidR="00EB5646" w:rsidRDefault="00EB5646" w:rsidP="00EB5646">
      <w:pPr>
        <w:pStyle w:val="code"/>
      </w:pPr>
      <w:r>
        <w:t xml:space="preserve">    if challenges_completed &gt;= 30:</w:t>
      </w:r>
    </w:p>
    <w:p w14:paraId="5C685765" w14:textId="77777777" w:rsidR="00EB5646" w:rsidRDefault="00EB5646" w:rsidP="00EB5646">
      <w:pPr>
        <w:pStyle w:val="code"/>
      </w:pPr>
      <w:r>
        <w:t xml:space="preserve">        return "Legend"</w:t>
      </w:r>
    </w:p>
    <w:p w14:paraId="29EDB534" w14:textId="77777777" w:rsidR="00EB5646" w:rsidRDefault="00EB5646" w:rsidP="00EB5646">
      <w:pPr>
        <w:pStyle w:val="code"/>
      </w:pPr>
      <w:r>
        <w:t xml:space="preserve">    elif challenges_completed &gt;= 20:</w:t>
      </w:r>
    </w:p>
    <w:p w14:paraId="1F4D5ADE" w14:textId="77777777" w:rsidR="00EB5646" w:rsidRDefault="00EB5646" w:rsidP="00EB5646">
      <w:pPr>
        <w:pStyle w:val="code"/>
      </w:pPr>
      <w:r>
        <w:t xml:space="preserve">        return "Guru"</w:t>
      </w:r>
    </w:p>
    <w:p w14:paraId="75A3BB5B" w14:textId="77777777" w:rsidR="00EB5646" w:rsidRDefault="00EB5646" w:rsidP="00EB5646">
      <w:pPr>
        <w:pStyle w:val="code"/>
      </w:pPr>
      <w:r>
        <w:t xml:space="preserve">    elif challenges_completed &gt;= 12:</w:t>
      </w:r>
    </w:p>
    <w:p w14:paraId="2557818E" w14:textId="77777777" w:rsidR="00EB5646" w:rsidRDefault="00EB5646" w:rsidP="00EB5646">
      <w:pPr>
        <w:pStyle w:val="code"/>
      </w:pPr>
      <w:r>
        <w:t xml:space="preserve">        return "Elite Hacker"</w:t>
      </w:r>
    </w:p>
    <w:p w14:paraId="2911E2DA" w14:textId="77777777" w:rsidR="00EB5646" w:rsidRDefault="00EB5646" w:rsidP="00EB5646">
      <w:pPr>
        <w:pStyle w:val="code"/>
      </w:pPr>
      <w:r>
        <w:t xml:space="preserve">    elif challenges_completed &gt;= 6:</w:t>
      </w:r>
    </w:p>
    <w:p w14:paraId="2E389CDD" w14:textId="77777777" w:rsidR="00EB5646" w:rsidRDefault="00EB5646" w:rsidP="00EB5646">
      <w:pPr>
        <w:pStyle w:val="code"/>
      </w:pPr>
      <w:r>
        <w:t xml:space="preserve">        return "Pro Hacker"</w:t>
      </w:r>
    </w:p>
    <w:p w14:paraId="4CE691B1" w14:textId="77777777" w:rsidR="00EB5646" w:rsidRDefault="00EB5646" w:rsidP="00EB5646">
      <w:pPr>
        <w:pStyle w:val="code"/>
      </w:pPr>
      <w:r>
        <w:t xml:space="preserve">    elif challenges_completed &gt;= 3:</w:t>
      </w:r>
    </w:p>
    <w:p w14:paraId="4470111C" w14:textId="77777777" w:rsidR="00EB5646" w:rsidRDefault="00EB5646" w:rsidP="00EB5646">
      <w:pPr>
        <w:pStyle w:val="code"/>
      </w:pPr>
      <w:r>
        <w:t xml:space="preserve">        return "Hacker"</w:t>
      </w:r>
    </w:p>
    <w:p w14:paraId="1A4D48E6" w14:textId="77777777" w:rsidR="00EB5646" w:rsidRDefault="00EB5646" w:rsidP="00EB5646">
      <w:pPr>
        <w:pStyle w:val="code"/>
      </w:pPr>
      <w:r>
        <w:t xml:space="preserve">    else:</w:t>
      </w:r>
    </w:p>
    <w:p w14:paraId="64304A7A" w14:textId="5BCB74A0" w:rsidR="0006018C" w:rsidRPr="00252E34" w:rsidRDefault="00EB5646" w:rsidP="00252E34">
      <w:pPr>
        <w:pStyle w:val="code"/>
      </w:pPr>
      <w:r>
        <w:t xml:space="preserve">        return "Script Kiddie"</w:t>
      </w:r>
    </w:p>
    <w:p w14:paraId="2CE7D9D4" w14:textId="198103B3" w:rsidR="00AF3CB6" w:rsidRDefault="006B5CA3" w:rsidP="002B5D9B">
      <w:pPr>
        <w:pStyle w:val="image"/>
      </w:pPr>
      <w:r w:rsidRPr="006B5CA3">
        <w:rPr>
          <w:noProof/>
        </w:rPr>
        <w:drawing>
          <wp:inline distT="0" distB="0" distL="0" distR="0" wp14:anchorId="0577A633" wp14:editId="61C7D293">
            <wp:extent cx="6332220" cy="2877185"/>
            <wp:effectExtent l="0" t="0" r="0" b="0"/>
            <wp:docPr id="96892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7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1845" w14:textId="4AFE3FAF" w:rsidR="00C50CC9" w:rsidRDefault="00C50CC9" w:rsidP="002B5D9B">
      <w:pPr>
        <w:pStyle w:val="image"/>
      </w:pPr>
      <w:r>
        <w:t>Рисунок 1.1 – Вікно авторизації</w:t>
      </w:r>
    </w:p>
    <w:p w14:paraId="6583FAE9" w14:textId="3BA3ECBC" w:rsidR="0026175F" w:rsidRDefault="006B5CA3" w:rsidP="002B5D9B">
      <w:pPr>
        <w:pStyle w:val="image"/>
      </w:pPr>
      <w:r w:rsidRPr="006B5CA3">
        <w:rPr>
          <w:noProof/>
        </w:rPr>
        <w:drawing>
          <wp:inline distT="0" distB="0" distL="0" distR="0" wp14:anchorId="1ABDC270" wp14:editId="6043D8EC">
            <wp:extent cx="6332220" cy="2861945"/>
            <wp:effectExtent l="0" t="0" r="0" b="0"/>
            <wp:docPr id="71108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83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EAFE" w14:textId="6D109035" w:rsidR="00801725" w:rsidRDefault="00CC1E27" w:rsidP="006B5CA3">
      <w:pPr>
        <w:pStyle w:val="image"/>
      </w:pPr>
      <w:r>
        <w:t>Рисунок 1.2 – Вікно реєстрації</w:t>
      </w:r>
    </w:p>
    <w:p w14:paraId="2C63AB6A" w14:textId="0C4185FD" w:rsidR="00C328FA" w:rsidRDefault="006B5CA3" w:rsidP="002B5D9B">
      <w:pPr>
        <w:pStyle w:val="image"/>
      </w:pPr>
      <w:r w:rsidRPr="006B5CA3">
        <w:rPr>
          <w:noProof/>
        </w:rPr>
        <w:drawing>
          <wp:inline distT="0" distB="0" distL="0" distR="0" wp14:anchorId="48BE03E4" wp14:editId="74C81941">
            <wp:extent cx="5313218" cy="2398727"/>
            <wp:effectExtent l="0" t="0" r="1905" b="1905"/>
            <wp:docPr id="142554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1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831" cy="24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BE64" w14:textId="30877E7E" w:rsidR="008B5E3F" w:rsidRDefault="00C328FA" w:rsidP="006B5CA3">
      <w:pPr>
        <w:pStyle w:val="image"/>
      </w:pPr>
      <w:r>
        <w:t>Рисунок 1.</w:t>
      </w:r>
      <w:r w:rsidR="006B5CA3">
        <w:t>3</w:t>
      </w:r>
      <w:r>
        <w:t xml:space="preserve"> – Головна сторінка</w:t>
      </w:r>
    </w:p>
    <w:p w14:paraId="751186B0" w14:textId="6158D859" w:rsidR="008B5E3F" w:rsidRDefault="00B53608" w:rsidP="00B53608">
      <w:r>
        <w:tab/>
        <w:t>На рисунках 1.1 – 1.</w:t>
      </w:r>
      <w:r w:rsidR="006B5CA3">
        <w:rPr>
          <w:lang w:val="en-US"/>
        </w:rPr>
        <w:t>3</w:t>
      </w:r>
      <w:r>
        <w:t xml:space="preserve"> зображено головні сторінки вебдодатку, які повністю працезнадтні та виконують поставлені на них функції.</w:t>
      </w:r>
    </w:p>
    <w:p w14:paraId="7C1670EF" w14:textId="6F0E9BBE" w:rsidR="00BB25D7" w:rsidRDefault="00BB25D7" w:rsidP="00BB25D7">
      <w:pPr>
        <w:pStyle w:val="1"/>
      </w:pPr>
      <w:r w:rsidRPr="00BB25D7">
        <w:t>2 НАПОВНЕННЯ ДОДАТКУ</w:t>
      </w:r>
    </w:p>
    <w:p w14:paraId="62503C60" w14:textId="564707E6" w:rsidR="00EB5646" w:rsidRDefault="0095584C" w:rsidP="00EB5646">
      <w:r>
        <w:tab/>
      </w:r>
      <w:r w:rsidR="00EB5646">
        <w:t>Для цього проєкту була використана БД SQLite, оскільки вона не потребує окремого сервера та ідеально підходить для навчальних проєктів. Створено базу даних із назвою hacker_leaderboard.db. Таблиці бази даних повністю відповідають функціональним вимогам системи рейтингу хакерів.</w:t>
      </w:r>
    </w:p>
    <w:p w14:paraId="3B292BA2" w14:textId="77777777" w:rsidR="00EB5646" w:rsidRDefault="00EB5646" w:rsidP="00EB5646"/>
    <w:p w14:paraId="4E7A2EAE" w14:textId="043E6616" w:rsidR="00685619" w:rsidRDefault="00EB5646" w:rsidP="00EB5646">
      <w:r>
        <w:t>Структура бази даних включає три основні моделі (</w:t>
      </w:r>
      <w:r>
        <w:rPr>
          <w:lang w:val="en-US"/>
        </w:rPr>
        <w:t>users, leaderboard, likes</w:t>
      </w:r>
      <w:r>
        <w:t>):</w:t>
      </w:r>
    </w:p>
    <w:p w14:paraId="401E6E4E" w14:textId="77777777" w:rsidR="00EB5646" w:rsidRPr="00EB5646" w:rsidRDefault="00EB5646" w:rsidP="00EB5646">
      <w:pPr>
        <w:pStyle w:val="code"/>
      </w:pPr>
      <w:r w:rsidRPr="00EB5646">
        <w:t>db.execute('''</w:t>
      </w:r>
    </w:p>
    <w:p w14:paraId="6A7A8C28" w14:textId="77777777" w:rsidR="00EB5646" w:rsidRPr="00EB5646" w:rsidRDefault="00EB5646" w:rsidP="00EB5646">
      <w:pPr>
        <w:pStyle w:val="code"/>
      </w:pPr>
      <w:r w:rsidRPr="00EB5646">
        <w:t xml:space="preserve">    CREATE TABLE IF NOT EXISTS users (</w:t>
      </w:r>
    </w:p>
    <w:p w14:paraId="7A5FC4B4" w14:textId="77777777" w:rsidR="00EB5646" w:rsidRPr="00EB5646" w:rsidRDefault="00EB5646" w:rsidP="00EB5646">
      <w:pPr>
        <w:pStyle w:val="code"/>
      </w:pPr>
      <w:r w:rsidRPr="00EB5646">
        <w:t xml:space="preserve">        id INTEGER PRIMARY KEY AUTOINCREMENT,</w:t>
      </w:r>
    </w:p>
    <w:p w14:paraId="470A15FE" w14:textId="77777777" w:rsidR="00EB5646" w:rsidRPr="00EB5646" w:rsidRDefault="00EB5646" w:rsidP="00EB5646">
      <w:pPr>
        <w:pStyle w:val="code"/>
      </w:pPr>
      <w:r w:rsidRPr="00EB5646">
        <w:t xml:space="preserve">        username TEXT UNIQUE NOT NULL,</w:t>
      </w:r>
    </w:p>
    <w:p w14:paraId="68FA7AA0" w14:textId="77777777" w:rsidR="00EB5646" w:rsidRPr="00EB5646" w:rsidRDefault="00EB5646" w:rsidP="00EB5646">
      <w:pPr>
        <w:pStyle w:val="code"/>
      </w:pPr>
      <w:r w:rsidRPr="00EB5646">
        <w:t xml:space="preserve">        password TEXT NOT NULL,</w:t>
      </w:r>
    </w:p>
    <w:p w14:paraId="6C3F45A8" w14:textId="77777777" w:rsidR="00EB5646" w:rsidRPr="00EB5646" w:rsidRDefault="00EB5646" w:rsidP="00EB5646">
      <w:pPr>
        <w:pStyle w:val="code"/>
      </w:pPr>
      <w:r w:rsidRPr="00EB5646">
        <w:t xml:space="preserve">        is_admin INTEGER DEFAULT 0</w:t>
      </w:r>
    </w:p>
    <w:p w14:paraId="52602FB2" w14:textId="77777777" w:rsidR="00EB5646" w:rsidRPr="00EB5646" w:rsidRDefault="00EB5646" w:rsidP="00EB5646">
      <w:pPr>
        <w:pStyle w:val="code"/>
      </w:pPr>
      <w:r w:rsidRPr="00EB5646">
        <w:t xml:space="preserve">    )</w:t>
      </w:r>
    </w:p>
    <w:p w14:paraId="1AC25711" w14:textId="357713A2" w:rsidR="00EB5646" w:rsidRPr="00EB5646" w:rsidRDefault="00EB5646" w:rsidP="00EB5646">
      <w:pPr>
        <w:pStyle w:val="code"/>
        <w:rPr>
          <w:lang w:val="en-US"/>
        </w:rPr>
      </w:pPr>
      <w:r w:rsidRPr="00EB5646">
        <w:t>''')</w:t>
      </w:r>
    </w:p>
    <w:p w14:paraId="2C92F554" w14:textId="77777777" w:rsidR="00EB5646" w:rsidRPr="00EB5646" w:rsidRDefault="00EB5646" w:rsidP="00EB5646">
      <w:pPr>
        <w:pStyle w:val="code"/>
      </w:pPr>
      <w:r w:rsidRPr="00EB5646">
        <w:t>db.execute('''</w:t>
      </w:r>
    </w:p>
    <w:p w14:paraId="1CDA5C4D" w14:textId="77777777" w:rsidR="00EB5646" w:rsidRPr="00EB5646" w:rsidRDefault="00EB5646" w:rsidP="00EB5646">
      <w:pPr>
        <w:pStyle w:val="code"/>
      </w:pPr>
      <w:r w:rsidRPr="00EB5646">
        <w:t xml:space="preserve">    CREATE TABLE IF NOT EXISTS leaderboard (</w:t>
      </w:r>
    </w:p>
    <w:p w14:paraId="0013C613" w14:textId="77777777" w:rsidR="00EB5646" w:rsidRPr="00EB5646" w:rsidRDefault="00EB5646" w:rsidP="00EB5646">
      <w:pPr>
        <w:pStyle w:val="code"/>
      </w:pPr>
      <w:r w:rsidRPr="00EB5646">
        <w:t xml:space="preserve">        id INTEGER PRIMARY KEY AUTOINCREMENT,</w:t>
      </w:r>
    </w:p>
    <w:p w14:paraId="11A2810D" w14:textId="77777777" w:rsidR="00EB5646" w:rsidRPr="00EB5646" w:rsidRDefault="00EB5646" w:rsidP="00EB5646">
      <w:pPr>
        <w:pStyle w:val="code"/>
      </w:pPr>
      <w:r w:rsidRPr="00EB5646">
        <w:t xml:space="preserve">        username TEXT UNIQUE NOT NULL,</w:t>
      </w:r>
    </w:p>
    <w:p w14:paraId="223D8167" w14:textId="77777777" w:rsidR="00EB5646" w:rsidRPr="00EB5646" w:rsidRDefault="00EB5646" w:rsidP="00EB5646">
      <w:pPr>
        <w:pStyle w:val="code"/>
      </w:pPr>
      <w:r w:rsidRPr="00EB5646">
        <w:t xml:space="preserve">        country TEXT NOT NULL,</w:t>
      </w:r>
    </w:p>
    <w:p w14:paraId="2C9A1DF6" w14:textId="77777777" w:rsidR="00EB5646" w:rsidRPr="00EB5646" w:rsidRDefault="00EB5646" w:rsidP="00EB5646">
      <w:pPr>
        <w:pStyle w:val="code"/>
      </w:pPr>
      <w:r w:rsidRPr="00EB5646">
        <w:t xml:space="preserve">        challenges_completed INTEGER DEFAULT 0,</w:t>
      </w:r>
    </w:p>
    <w:p w14:paraId="2F7C29F4" w14:textId="77777777" w:rsidR="00EB5646" w:rsidRPr="00EB5646" w:rsidRDefault="00EB5646" w:rsidP="00EB5646">
      <w:pPr>
        <w:pStyle w:val="code"/>
      </w:pPr>
      <w:r w:rsidRPr="00EB5646">
        <w:t xml:space="preserve">        respect INTEGER DEFAULT 0,</w:t>
      </w:r>
    </w:p>
    <w:p w14:paraId="49624956" w14:textId="77777777" w:rsidR="00EB5646" w:rsidRPr="00EB5646" w:rsidRDefault="00EB5646" w:rsidP="00EB5646">
      <w:pPr>
        <w:pStyle w:val="code"/>
      </w:pPr>
      <w:r w:rsidRPr="00EB5646">
        <w:t xml:space="preserve">        user_id INTEGER,</w:t>
      </w:r>
    </w:p>
    <w:p w14:paraId="5AA43DF5" w14:textId="77777777" w:rsidR="00EB5646" w:rsidRPr="00EB5646" w:rsidRDefault="00EB5646" w:rsidP="00EB5646">
      <w:pPr>
        <w:pStyle w:val="code"/>
      </w:pPr>
      <w:r w:rsidRPr="00EB5646">
        <w:t xml:space="preserve">        FOREIGN KEY (user_id) REFERENCES users (id)</w:t>
      </w:r>
    </w:p>
    <w:p w14:paraId="69E9D869" w14:textId="77777777" w:rsidR="00EB5646" w:rsidRPr="00EB5646" w:rsidRDefault="00EB5646" w:rsidP="00EB5646">
      <w:pPr>
        <w:pStyle w:val="code"/>
      </w:pPr>
      <w:r w:rsidRPr="00EB5646">
        <w:t xml:space="preserve">    )</w:t>
      </w:r>
    </w:p>
    <w:p w14:paraId="2CECB2DC" w14:textId="34390631" w:rsidR="00EB5646" w:rsidRPr="00EB5646" w:rsidRDefault="00EB5646" w:rsidP="00EB5646">
      <w:pPr>
        <w:pStyle w:val="code"/>
        <w:rPr>
          <w:lang w:val="en-US"/>
        </w:rPr>
      </w:pPr>
      <w:r w:rsidRPr="00EB5646">
        <w:t>''')</w:t>
      </w:r>
    </w:p>
    <w:p w14:paraId="0F966F8D" w14:textId="77777777" w:rsidR="00EB5646" w:rsidRPr="00EB5646" w:rsidRDefault="00EB5646" w:rsidP="00EB5646">
      <w:pPr>
        <w:pStyle w:val="code"/>
      </w:pPr>
      <w:r w:rsidRPr="00EB5646">
        <w:t>db.execute('''</w:t>
      </w:r>
    </w:p>
    <w:p w14:paraId="19422E98" w14:textId="77777777" w:rsidR="00EB5646" w:rsidRPr="00EB5646" w:rsidRDefault="00EB5646" w:rsidP="00EB5646">
      <w:pPr>
        <w:pStyle w:val="code"/>
      </w:pPr>
      <w:r w:rsidRPr="00EB5646">
        <w:t xml:space="preserve">    CREATE TABLE IF NOT EXISTS likes (</w:t>
      </w:r>
    </w:p>
    <w:p w14:paraId="1B0243CE" w14:textId="77777777" w:rsidR="00EB5646" w:rsidRPr="00EB5646" w:rsidRDefault="00EB5646" w:rsidP="00EB5646">
      <w:pPr>
        <w:pStyle w:val="code"/>
      </w:pPr>
      <w:r w:rsidRPr="00EB5646">
        <w:t xml:space="preserve">        id INTEGER PRIMARY KEY AUTOINCREMENT,</w:t>
      </w:r>
    </w:p>
    <w:p w14:paraId="40EFED5C" w14:textId="77777777" w:rsidR="00EB5646" w:rsidRPr="00EB5646" w:rsidRDefault="00EB5646" w:rsidP="00EB5646">
      <w:pPr>
        <w:pStyle w:val="code"/>
      </w:pPr>
      <w:r w:rsidRPr="00EB5646">
        <w:t xml:space="preserve">        liker_user_id INTEGER NOT NULL,</w:t>
      </w:r>
    </w:p>
    <w:p w14:paraId="4F71ACC0" w14:textId="77777777" w:rsidR="00EB5646" w:rsidRPr="00EB5646" w:rsidRDefault="00EB5646" w:rsidP="00EB5646">
      <w:pPr>
        <w:pStyle w:val="code"/>
      </w:pPr>
      <w:r w:rsidRPr="00EB5646">
        <w:t xml:space="preserve">        liked_leaderboard_id INTEGER NOT NULL,</w:t>
      </w:r>
    </w:p>
    <w:p w14:paraId="56FD22C8" w14:textId="77777777" w:rsidR="00EB5646" w:rsidRPr="00EB5646" w:rsidRDefault="00EB5646" w:rsidP="00EB5646">
      <w:pPr>
        <w:pStyle w:val="code"/>
      </w:pPr>
      <w:r w:rsidRPr="00EB5646">
        <w:t xml:space="preserve">        FOREIGN KEY (liker_user_id) REFERENCES users (id),</w:t>
      </w:r>
    </w:p>
    <w:p w14:paraId="482C351D" w14:textId="77777777" w:rsidR="00EB5646" w:rsidRPr="00EB5646" w:rsidRDefault="00EB5646" w:rsidP="00EB5646">
      <w:pPr>
        <w:pStyle w:val="code"/>
      </w:pPr>
      <w:r w:rsidRPr="00EB5646">
        <w:t xml:space="preserve">        FOREIGN KEY (liked_leaderboard_id) REFERENCES leaderboard (id),</w:t>
      </w:r>
    </w:p>
    <w:p w14:paraId="62FE66EF" w14:textId="77777777" w:rsidR="00EB5646" w:rsidRPr="00EB5646" w:rsidRDefault="00EB5646" w:rsidP="00EB5646">
      <w:pPr>
        <w:pStyle w:val="code"/>
      </w:pPr>
      <w:r w:rsidRPr="00EB5646">
        <w:t xml:space="preserve">        UNIQUE(liker_user_id, liked_leaderboard_id)</w:t>
      </w:r>
    </w:p>
    <w:p w14:paraId="54BFD104" w14:textId="77777777" w:rsidR="00EB5646" w:rsidRPr="00EB5646" w:rsidRDefault="00EB5646" w:rsidP="00EB5646">
      <w:pPr>
        <w:pStyle w:val="code"/>
      </w:pPr>
      <w:r w:rsidRPr="00EB5646">
        <w:t xml:space="preserve">    )</w:t>
      </w:r>
    </w:p>
    <w:p w14:paraId="223078D2" w14:textId="77777777" w:rsidR="00EB5646" w:rsidRDefault="00EB5646" w:rsidP="00EB5646">
      <w:pPr>
        <w:pStyle w:val="code"/>
        <w:rPr>
          <w:lang w:val="en-US"/>
        </w:rPr>
      </w:pPr>
      <w:r w:rsidRPr="00EB5646">
        <w:t>''')</w:t>
      </w:r>
    </w:p>
    <w:p w14:paraId="5CDE4B32" w14:textId="7D74D56D" w:rsidR="00C50CC9" w:rsidRDefault="004A5562" w:rsidP="00EB5646">
      <w:pPr>
        <w:rPr>
          <w:lang w:val="en-US"/>
        </w:rPr>
      </w:pPr>
      <w:r>
        <w:tab/>
      </w:r>
      <w:r w:rsidR="00EB5646" w:rsidRPr="00EB5646">
        <w:t>Ініціалізація бази даних відбувається через функцію init_db(), яка також створює адміністративний обліковий запис з логіном "admin" та паролем "super_secure_admin_password". Для роботи з базою даних використовується контекстний менеджер Flask через функції get_db() та close_connection().</w:t>
      </w:r>
      <w:r w:rsidR="0080711E">
        <w:t>створити, яке кодування символів використовувати, які таблиці створити та з якими полями.</w:t>
      </w:r>
    </w:p>
    <w:p w14:paraId="39A106BA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def get_db():</w:t>
      </w:r>
    </w:p>
    <w:p w14:paraId="718BE4B6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db = getattr(g, '_database', None)</w:t>
      </w:r>
    </w:p>
    <w:p w14:paraId="1ED1FD79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if db is None:</w:t>
      </w:r>
    </w:p>
    <w:p w14:paraId="78F5DF66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db = g._database = sqlite3.connect(DATABASE)</w:t>
      </w:r>
    </w:p>
    <w:p w14:paraId="0B884119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db.row_factory = sqlite3.Row</w:t>
      </w:r>
    </w:p>
    <w:p w14:paraId="05360512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return db</w:t>
      </w:r>
    </w:p>
    <w:p w14:paraId="046D44BB" w14:textId="77777777" w:rsidR="00EB5646" w:rsidRPr="00EB5646" w:rsidRDefault="00EB5646" w:rsidP="00EB5646">
      <w:pPr>
        <w:pStyle w:val="code"/>
        <w:rPr>
          <w:lang w:val="en-US"/>
        </w:rPr>
      </w:pPr>
    </w:p>
    <w:p w14:paraId="6EF26E75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@app.teardown_appcontext</w:t>
      </w:r>
    </w:p>
    <w:p w14:paraId="65846501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def close_connection(exception):</w:t>
      </w:r>
    </w:p>
    <w:p w14:paraId="2323C3C9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db = getattr(g, '_database', None)</w:t>
      </w:r>
    </w:p>
    <w:p w14:paraId="2E1AC97E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if db is not None:</w:t>
      </w:r>
    </w:p>
    <w:p w14:paraId="61FC1691" w14:textId="54B0A796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db.close()</w:t>
      </w:r>
    </w:p>
    <w:p w14:paraId="2411E7F8" w14:textId="334B2BF7" w:rsidR="00A71087" w:rsidRDefault="00A71087" w:rsidP="00A71087">
      <w:pPr>
        <w:pStyle w:val="1"/>
        <w:rPr>
          <w:lang w:val="en-US"/>
        </w:rPr>
      </w:pPr>
      <w:r w:rsidRPr="00A71087">
        <w:t>3 РОЗРОБКА ФУНКЦІОНАЛУ ДОДАТКУ</w:t>
      </w:r>
    </w:p>
    <w:p w14:paraId="542D8459" w14:textId="075038FF" w:rsidR="00164979" w:rsidRPr="00164979" w:rsidRDefault="00164979" w:rsidP="00164979">
      <w:pPr>
        <w:pStyle w:val="2"/>
        <w:rPr>
          <w:lang w:val="en-US"/>
        </w:rPr>
      </w:pPr>
      <w:r>
        <w:rPr>
          <w:lang w:val="en-US"/>
        </w:rPr>
        <w:t>3.1 CRUD</w:t>
      </w:r>
    </w:p>
    <w:p w14:paraId="6CA50293" w14:textId="7A8D9DBD" w:rsidR="000755D0" w:rsidRDefault="00056E93" w:rsidP="000755D0">
      <w:r>
        <w:tab/>
      </w:r>
      <w:r w:rsidR="00EB5646" w:rsidRPr="00EB5646">
        <w:t>Система CRUD операцій реалізована для всіх основних сутностей додатку. Головний контролер index() забезпечує відображення рейтингової таблиці з сортуванням за кількістю поваги та виконаних завдань:</w:t>
      </w:r>
    </w:p>
    <w:p w14:paraId="6BD87529" w14:textId="77777777" w:rsidR="00EB5646" w:rsidRPr="00EB5646" w:rsidRDefault="00EB5646" w:rsidP="00EB5646">
      <w:pPr>
        <w:pStyle w:val="code"/>
      </w:pPr>
      <w:r w:rsidRPr="00EB5646">
        <w:t>@app.route('/')</w:t>
      </w:r>
    </w:p>
    <w:p w14:paraId="6A1394B6" w14:textId="77777777" w:rsidR="00EB5646" w:rsidRPr="00EB5646" w:rsidRDefault="00EB5646" w:rsidP="00EB5646">
      <w:pPr>
        <w:pStyle w:val="code"/>
      </w:pPr>
      <w:r w:rsidRPr="00EB5646">
        <w:t>def index():</w:t>
      </w:r>
    </w:p>
    <w:p w14:paraId="0C3CFCD6" w14:textId="77777777" w:rsidR="00EB5646" w:rsidRPr="00EB5646" w:rsidRDefault="00EB5646" w:rsidP="00EB5646">
      <w:pPr>
        <w:pStyle w:val="code"/>
      </w:pPr>
      <w:r w:rsidRPr="00EB5646">
        <w:t xml:space="preserve">    db = get_db()</w:t>
      </w:r>
    </w:p>
    <w:p w14:paraId="1ABC54BE" w14:textId="77777777" w:rsidR="00EB5646" w:rsidRPr="00EB5646" w:rsidRDefault="00EB5646" w:rsidP="00EB5646">
      <w:pPr>
        <w:pStyle w:val="code"/>
      </w:pPr>
      <w:r w:rsidRPr="00EB5646">
        <w:t xml:space="preserve">    leaderboard_entries = db.execute('SELECT * FROM leaderboard ORDER BY respect DESC, challenges_completed DESC').fetchall()</w:t>
      </w:r>
    </w:p>
    <w:p w14:paraId="460BBCF0" w14:textId="77777777" w:rsidR="00EB5646" w:rsidRPr="00EB5646" w:rsidRDefault="00EB5646" w:rsidP="00EB5646">
      <w:pPr>
        <w:pStyle w:val="code"/>
      </w:pPr>
      <w:r w:rsidRPr="00EB5646">
        <w:t xml:space="preserve">    leaderboard_data = []</w:t>
      </w:r>
    </w:p>
    <w:p w14:paraId="4B5C1AB4" w14:textId="77777777" w:rsidR="00EB5646" w:rsidRPr="00EB5646" w:rsidRDefault="00EB5646" w:rsidP="00EB5646">
      <w:pPr>
        <w:pStyle w:val="code"/>
      </w:pPr>
      <w:r w:rsidRPr="00EB5646">
        <w:t xml:space="preserve">    current_user_id = session.get('user_id')</w:t>
      </w:r>
    </w:p>
    <w:p w14:paraId="27794B3A" w14:textId="77777777" w:rsidR="00EB5646" w:rsidRPr="00EB5646" w:rsidRDefault="00EB5646" w:rsidP="00EB5646">
      <w:pPr>
        <w:pStyle w:val="code"/>
      </w:pPr>
      <w:r w:rsidRPr="00EB5646">
        <w:t xml:space="preserve">    </w:t>
      </w:r>
    </w:p>
    <w:p w14:paraId="7347AFC2" w14:textId="77777777" w:rsidR="00EB5646" w:rsidRPr="00EB5646" w:rsidRDefault="00EB5646" w:rsidP="00EB5646">
      <w:pPr>
        <w:pStyle w:val="code"/>
      </w:pPr>
      <w:r w:rsidRPr="00EB5646">
        <w:t xml:space="preserve">    for entry in leaderboard_entries:</w:t>
      </w:r>
    </w:p>
    <w:p w14:paraId="202E8E74" w14:textId="77777777" w:rsidR="00EB5646" w:rsidRPr="00EB5646" w:rsidRDefault="00EB5646" w:rsidP="00EB5646">
      <w:pPr>
        <w:pStyle w:val="code"/>
      </w:pPr>
      <w:r w:rsidRPr="00EB5646">
        <w:t xml:space="preserve">        entry_dict = dict(entry)</w:t>
      </w:r>
    </w:p>
    <w:p w14:paraId="351BBE0D" w14:textId="77777777" w:rsidR="00EB5646" w:rsidRPr="00EB5646" w:rsidRDefault="00EB5646" w:rsidP="00EB5646">
      <w:pPr>
        <w:pStyle w:val="code"/>
      </w:pPr>
      <w:r w:rsidRPr="00EB5646">
        <w:t xml:space="preserve">        entry_dict['rank'] = get_rank(entry_dict['challenges_completed'])</w:t>
      </w:r>
    </w:p>
    <w:p w14:paraId="0456BE43" w14:textId="77777777" w:rsidR="00EB5646" w:rsidRPr="00EB5646" w:rsidRDefault="00EB5646" w:rsidP="00EB5646">
      <w:pPr>
        <w:pStyle w:val="code"/>
      </w:pPr>
      <w:r w:rsidRPr="00EB5646">
        <w:t xml:space="preserve">        if current_user_id:</w:t>
      </w:r>
    </w:p>
    <w:p w14:paraId="0ECDB309" w14:textId="77777777" w:rsidR="00EB5646" w:rsidRPr="00EB5646" w:rsidRDefault="00EB5646" w:rsidP="00EB5646">
      <w:pPr>
        <w:pStyle w:val="code"/>
      </w:pPr>
      <w:r w:rsidRPr="00EB5646">
        <w:t xml:space="preserve">            has_liked = db.execute(</w:t>
      </w:r>
    </w:p>
    <w:p w14:paraId="045A1792" w14:textId="77777777" w:rsidR="00EB5646" w:rsidRPr="00EB5646" w:rsidRDefault="00EB5646" w:rsidP="00EB5646">
      <w:pPr>
        <w:pStyle w:val="code"/>
      </w:pPr>
      <w:r w:rsidRPr="00EB5646">
        <w:t xml:space="preserve">                'SELECT 1 FROM likes WHERE liker_user_id = ? AND liked_leaderboard_id = ?',</w:t>
      </w:r>
    </w:p>
    <w:p w14:paraId="0F46F177" w14:textId="77777777" w:rsidR="00EB5646" w:rsidRPr="00EB5646" w:rsidRDefault="00EB5646" w:rsidP="00EB5646">
      <w:pPr>
        <w:pStyle w:val="code"/>
      </w:pPr>
      <w:r w:rsidRPr="00EB5646">
        <w:t xml:space="preserve">                (current_user_id, entry_dict['id'])</w:t>
      </w:r>
    </w:p>
    <w:p w14:paraId="2FAA2944" w14:textId="77777777" w:rsidR="00EB5646" w:rsidRPr="00EB5646" w:rsidRDefault="00EB5646" w:rsidP="00EB5646">
      <w:pPr>
        <w:pStyle w:val="code"/>
      </w:pPr>
      <w:r w:rsidRPr="00EB5646">
        <w:t xml:space="preserve">            ).fetchone()</w:t>
      </w:r>
    </w:p>
    <w:p w14:paraId="2DFDD0AC" w14:textId="77777777" w:rsidR="00EB5646" w:rsidRPr="00EB5646" w:rsidRDefault="00EB5646" w:rsidP="00EB5646">
      <w:pPr>
        <w:pStyle w:val="code"/>
      </w:pPr>
      <w:r w:rsidRPr="00EB5646">
        <w:t xml:space="preserve">            entry_dict['has_liked'] = bool(has_liked)</w:t>
      </w:r>
    </w:p>
    <w:p w14:paraId="7D3B2E72" w14:textId="77777777" w:rsidR="00EB5646" w:rsidRDefault="00EB5646" w:rsidP="00EB5646">
      <w:pPr>
        <w:pStyle w:val="code"/>
      </w:pPr>
      <w:r w:rsidRPr="00EB5646">
        <w:t xml:space="preserve">        leaderboard_data.append(entry_dict)</w:t>
      </w:r>
    </w:p>
    <w:p w14:paraId="6404641A" w14:textId="080784AA" w:rsidR="00252E34" w:rsidRPr="00EB5646" w:rsidRDefault="00252E34" w:rsidP="00252E34">
      <w:pPr>
        <w:pStyle w:val="2"/>
      </w:pPr>
      <w:r>
        <w:rPr>
          <w:lang w:val="en-US"/>
        </w:rPr>
        <w:t xml:space="preserve">3.2 </w:t>
      </w:r>
      <w:r>
        <w:t>Авторизація та реєстрація</w:t>
      </w:r>
    </w:p>
    <w:p w14:paraId="6271D50E" w14:textId="25E95918" w:rsidR="00EB5646" w:rsidRDefault="00EB5646" w:rsidP="00EB5646">
      <w:pPr>
        <w:rPr>
          <w:lang w:val="en-US"/>
        </w:rPr>
      </w:pPr>
      <w:r w:rsidRPr="00EB5646">
        <w:t xml:space="preserve"> </w:t>
      </w:r>
      <w:r w:rsidR="00252E34">
        <w:tab/>
      </w:r>
      <w:r w:rsidRPr="00EB5646">
        <w:t>Форма реєстрації register.html включає валідацію паролів та створення записів у двох таблицях одночасно:</w:t>
      </w:r>
    </w:p>
    <w:p w14:paraId="5E982FF8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&lt;form method="post"&gt;</w:t>
      </w:r>
    </w:p>
    <w:p w14:paraId="0F75240C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div&gt;</w:t>
      </w:r>
    </w:p>
    <w:p w14:paraId="1BF4A9DE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label for="username"&gt;Username:&lt;/label&gt;</w:t>
      </w:r>
    </w:p>
    <w:p w14:paraId="14256465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input type="text" id="username" name="username" required&gt;</w:t>
      </w:r>
    </w:p>
    <w:p w14:paraId="798939C0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/div&gt;</w:t>
      </w:r>
    </w:p>
    <w:p w14:paraId="20796A65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div&gt;</w:t>
      </w:r>
    </w:p>
    <w:p w14:paraId="6CF3710A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label for="password"&gt;Password:&lt;/label&gt;</w:t>
      </w:r>
    </w:p>
    <w:p w14:paraId="5244905B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input type="password" id="password" name="password" required&gt;</w:t>
      </w:r>
    </w:p>
    <w:p w14:paraId="2B62D97D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/div&gt;</w:t>
      </w:r>
    </w:p>
    <w:p w14:paraId="0A3E4F81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div&gt;</w:t>
      </w:r>
    </w:p>
    <w:p w14:paraId="137CB918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label for="confirm_password"&gt;Confirm Password:&lt;/label&gt;</w:t>
      </w:r>
    </w:p>
    <w:p w14:paraId="32D58E29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input type="password" id="confirm_password" name="confirm_password" required&gt;</w:t>
      </w:r>
    </w:p>
    <w:p w14:paraId="45BB7676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/div&gt;</w:t>
      </w:r>
    </w:p>
    <w:p w14:paraId="43BC7637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div&gt;</w:t>
      </w:r>
    </w:p>
    <w:p w14:paraId="301004A8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label for="country"&gt;Country:&lt;/label&gt;</w:t>
      </w:r>
    </w:p>
    <w:p w14:paraId="718F715A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&lt;input type="text" id="country" name="country" required&gt;</w:t>
      </w:r>
    </w:p>
    <w:p w14:paraId="26FC7F1C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/div&gt;</w:t>
      </w:r>
    </w:p>
    <w:p w14:paraId="3FA520ED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&lt;button type="submit"&gt;Register&lt;/button&gt;</w:t>
      </w:r>
    </w:p>
    <w:p w14:paraId="380E01D2" w14:textId="3CECF013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&lt;/form&gt;</w:t>
      </w:r>
    </w:p>
    <w:p w14:paraId="72A6E7C3" w14:textId="77777777" w:rsidR="00EB5646" w:rsidRDefault="00EB5646" w:rsidP="00EB5646">
      <w:pPr>
        <w:rPr>
          <w:lang w:val="en-US"/>
        </w:rPr>
      </w:pPr>
      <w:r w:rsidRPr="00EB5646">
        <w:rPr>
          <w:rFonts w:ascii="Calibri" w:hAnsi="Calibri"/>
          <w:sz w:val="24"/>
        </w:rPr>
        <w:t xml:space="preserve">    return render_template('index.html', leaderboard=leaderboard_data)</w:t>
      </w:r>
      <w:r w:rsidR="00056E93">
        <w:rPr>
          <w:lang w:val="en-US"/>
        </w:rPr>
        <w:tab/>
      </w:r>
    </w:p>
    <w:p w14:paraId="5146F036" w14:textId="67E73AD2" w:rsidR="00EB5646" w:rsidRDefault="00EB5646" w:rsidP="00EB5646">
      <w:pPr>
        <w:rPr>
          <w:lang w:val="en-US"/>
        </w:rPr>
      </w:pPr>
      <w:r w:rsidRPr="00EB5646">
        <w:rPr>
          <w:lang w:val="en-US"/>
        </w:rPr>
        <w:t>Контролер реєстрації включає валідацію та хешування паролів:</w:t>
      </w:r>
    </w:p>
    <w:p w14:paraId="7AC93B22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@app.route('/register', methods=['GET', 'POST'])</w:t>
      </w:r>
    </w:p>
    <w:p w14:paraId="14EE7161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>def register():</w:t>
      </w:r>
    </w:p>
    <w:p w14:paraId="1A804A9E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if request.method == 'POST':</w:t>
      </w:r>
    </w:p>
    <w:p w14:paraId="46BB419A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username = request.form['username']</w:t>
      </w:r>
    </w:p>
    <w:p w14:paraId="18D07F40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password = request.form['password']</w:t>
      </w:r>
    </w:p>
    <w:p w14:paraId="11AE669C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confirm_password = request.form['confirm_password']</w:t>
      </w:r>
    </w:p>
    <w:p w14:paraId="6AA33687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country = request.form['country']</w:t>
      </w:r>
    </w:p>
    <w:p w14:paraId="126FBA4E" w14:textId="77777777" w:rsidR="00EB5646" w:rsidRPr="00EB5646" w:rsidRDefault="00EB5646" w:rsidP="00EB5646">
      <w:pPr>
        <w:pStyle w:val="code"/>
        <w:rPr>
          <w:lang w:val="en-US"/>
        </w:rPr>
      </w:pPr>
    </w:p>
    <w:p w14:paraId="634AECF8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if password != confirm_password:</w:t>
      </w:r>
    </w:p>
    <w:p w14:paraId="4C71CD7F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flash('Passwords do not match. Please try again.', 'danger')</w:t>
      </w:r>
    </w:p>
    <w:p w14:paraId="44E54E17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return render_template('register.html')</w:t>
      </w:r>
    </w:p>
    <w:p w14:paraId="2BF190BD" w14:textId="77777777" w:rsidR="00EB5646" w:rsidRPr="00EB5646" w:rsidRDefault="00EB5646" w:rsidP="00EB5646">
      <w:pPr>
        <w:pStyle w:val="code"/>
        <w:rPr>
          <w:lang w:val="en-US"/>
        </w:rPr>
      </w:pPr>
    </w:p>
    <w:p w14:paraId="6D4A67F7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hashed_password = hash_password(password)</w:t>
      </w:r>
    </w:p>
    <w:p w14:paraId="5A836F9B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db = get_db()</w:t>
      </w:r>
    </w:p>
    <w:p w14:paraId="7F5D7754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</w:t>
      </w:r>
    </w:p>
    <w:p w14:paraId="3FB7D28B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try:</w:t>
      </w:r>
    </w:p>
    <w:p w14:paraId="0A14F03F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cursor = db.execute("INSERT INTO users (username, password) VALUES (?, ?)",</w:t>
      </w:r>
    </w:p>
    <w:p w14:paraId="60515AE1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                   (username, hashed_password))</w:t>
      </w:r>
    </w:p>
    <w:p w14:paraId="2C185A35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user_id = cursor.lastrowid</w:t>
      </w:r>
    </w:p>
    <w:p w14:paraId="3D496F62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</w:t>
      </w:r>
    </w:p>
    <w:p w14:paraId="4542CB0F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db.execute("INSERT INTO leaderboard (username, country, challenges_completed, respect, user_id) VALUES (?, ?, ?, ?, ?)",</w:t>
      </w:r>
    </w:p>
    <w:p w14:paraId="2E74CABA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           (username, country, 0, 0, user_id))</w:t>
      </w:r>
    </w:p>
    <w:p w14:paraId="519217F6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db.commit()</w:t>
      </w:r>
    </w:p>
    <w:p w14:paraId="6CAE22C3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flash('Registration successful! Please log in.', 'success')</w:t>
      </w:r>
    </w:p>
    <w:p w14:paraId="6F789058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return redirect(url_for('login'))</w:t>
      </w:r>
    </w:p>
    <w:p w14:paraId="7F466365" w14:textId="77777777" w:rsidR="00EB5646" w:rsidRP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except sqlite3.IntegrityError:</w:t>
      </w:r>
    </w:p>
    <w:p w14:paraId="248714AC" w14:textId="4A601B64" w:rsidR="00EB5646" w:rsidRDefault="00EB5646" w:rsidP="00EB5646">
      <w:pPr>
        <w:pStyle w:val="code"/>
        <w:rPr>
          <w:lang w:val="en-US"/>
        </w:rPr>
      </w:pPr>
      <w:r w:rsidRPr="00EB5646">
        <w:rPr>
          <w:lang w:val="en-US"/>
        </w:rPr>
        <w:t xml:space="preserve">            flash('Username already exists. Please choose a different one.', 'danger')</w:t>
      </w:r>
    </w:p>
    <w:p w14:paraId="4E26106D" w14:textId="36F520B5" w:rsidR="006B5CA3" w:rsidRDefault="006B5CA3" w:rsidP="006B5CA3">
      <w:pPr>
        <w:pStyle w:val="image"/>
      </w:pPr>
      <w:r w:rsidRPr="006B5CA3">
        <w:rPr>
          <w:noProof/>
        </w:rPr>
        <w:drawing>
          <wp:inline distT="0" distB="0" distL="0" distR="0" wp14:anchorId="74F48C54" wp14:editId="11D95C7D">
            <wp:extent cx="3661186" cy="2687146"/>
            <wp:effectExtent l="0" t="0" r="0" b="0"/>
            <wp:docPr id="842942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42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403" cy="26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4843" w14:textId="13B72663" w:rsidR="006B5CA3" w:rsidRPr="006B5CA3" w:rsidRDefault="006B5CA3" w:rsidP="006B5CA3">
      <w:pPr>
        <w:pStyle w:val="image"/>
      </w:pPr>
      <w:r>
        <w:t xml:space="preserve">Рисунок 1.4 – </w:t>
      </w:r>
      <w:r>
        <w:rPr>
          <w:lang w:val="uk-UA"/>
        </w:rPr>
        <w:t>Верифікація існуючого користувача</w:t>
      </w:r>
    </w:p>
    <w:p w14:paraId="5B3BF4FF" w14:textId="77777777" w:rsidR="00252E34" w:rsidRDefault="00252E34" w:rsidP="00EB5646">
      <w:r w:rsidRPr="00252E34">
        <w:t>Авторизація реалізована через перевірку хешованих паролів та створення сесії:</w:t>
      </w:r>
    </w:p>
    <w:p w14:paraId="4BE50954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>@app.route('/login', methods=['GET', 'POST'])</w:t>
      </w:r>
    </w:p>
    <w:p w14:paraId="2CA3CB9C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>def login():</w:t>
      </w:r>
    </w:p>
    <w:p w14:paraId="22C6EF53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if request.method == 'POST':</w:t>
      </w:r>
    </w:p>
    <w:p w14:paraId="44D7F9DA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username = request.form['username']</w:t>
      </w:r>
    </w:p>
    <w:p w14:paraId="2C98EA9A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password = request.form['password']</w:t>
      </w:r>
    </w:p>
    <w:p w14:paraId="016CD796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db = get_db()</w:t>
      </w:r>
    </w:p>
    <w:p w14:paraId="12839C03" w14:textId="0DA477A6" w:rsidR="00252E34" w:rsidRPr="00252E34" w:rsidRDefault="00252E34" w:rsidP="00252E34">
      <w:pPr>
        <w:pStyle w:val="code"/>
      </w:pPr>
      <w:r w:rsidRPr="00252E34">
        <w:rPr>
          <w:lang w:val="en-US"/>
        </w:rPr>
        <w:t xml:space="preserve">        user = db.execute('SELECT * FROM users WHERE username = ?', (username,)).fetchone()</w:t>
      </w:r>
    </w:p>
    <w:p w14:paraId="5E04CC7F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if user and check_password(user['password'], password):</w:t>
      </w:r>
    </w:p>
    <w:p w14:paraId="792600D2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    session['logged_in'] = True</w:t>
      </w:r>
    </w:p>
    <w:p w14:paraId="41FA6C94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    session['user_id'] = user['id']</w:t>
      </w:r>
    </w:p>
    <w:p w14:paraId="3F244002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    session['username'] = user['username']</w:t>
      </w:r>
    </w:p>
    <w:p w14:paraId="6CB86930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    session['is_admin'] = bool(user['is_admin'])</w:t>
      </w:r>
    </w:p>
    <w:p w14:paraId="79A835D1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    flash('Logged in successfully!', 'success')</w:t>
      </w:r>
    </w:p>
    <w:p w14:paraId="45259BF8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    return redirect(url_for('index'))</w:t>
      </w:r>
    </w:p>
    <w:p w14:paraId="4EDD5B79" w14:textId="77777777" w:rsidR="00252E34" w:rsidRPr="00252E34" w:rsidRDefault="00252E34" w:rsidP="00252E34">
      <w:pPr>
        <w:pStyle w:val="code"/>
        <w:rPr>
          <w:lang w:val="en-US"/>
        </w:rPr>
      </w:pPr>
      <w:r w:rsidRPr="00252E34">
        <w:rPr>
          <w:lang w:val="en-US"/>
        </w:rPr>
        <w:t xml:space="preserve">        else:</w:t>
      </w:r>
    </w:p>
    <w:p w14:paraId="50434962" w14:textId="77777777" w:rsidR="00252E34" w:rsidRDefault="00252E34" w:rsidP="00252E34">
      <w:pPr>
        <w:pStyle w:val="code"/>
      </w:pPr>
      <w:r w:rsidRPr="00252E34">
        <w:rPr>
          <w:lang w:val="en-US"/>
        </w:rPr>
        <w:t xml:space="preserve">            flash('Invalid username or password.', 'danger')</w:t>
      </w:r>
      <w:r w:rsidR="00FA35A2">
        <w:tab/>
      </w:r>
    </w:p>
    <w:p w14:paraId="39BF47DE" w14:textId="1B32F9C3" w:rsidR="00252E34" w:rsidRDefault="00252E34" w:rsidP="00252E34">
      <w:r w:rsidRPr="00252E34">
        <w:t>Функціональність надання поваги реалізована через систему лайків з унікальними обмеженнями:</w:t>
      </w:r>
    </w:p>
    <w:p w14:paraId="7C29A068" w14:textId="77777777" w:rsidR="00252E34" w:rsidRDefault="00252E34" w:rsidP="00252E34">
      <w:pPr>
        <w:pStyle w:val="code"/>
      </w:pPr>
      <w:r>
        <w:t>@app.route('/respect/&lt;int:leaderboard_entry_id&gt;', methods=['POST'])</w:t>
      </w:r>
    </w:p>
    <w:p w14:paraId="63FBB53B" w14:textId="77777777" w:rsidR="00252E34" w:rsidRDefault="00252E34" w:rsidP="00252E34">
      <w:pPr>
        <w:pStyle w:val="code"/>
      </w:pPr>
      <w:r>
        <w:t>def respect_entry(leaderboard_entry_id):</w:t>
      </w:r>
    </w:p>
    <w:p w14:paraId="4A649796" w14:textId="77777777" w:rsidR="00252E34" w:rsidRDefault="00252E34" w:rsidP="00252E34">
      <w:pPr>
        <w:pStyle w:val="code"/>
      </w:pPr>
      <w:r>
        <w:t xml:space="preserve">    if not session.get('logged_in'):</w:t>
      </w:r>
    </w:p>
    <w:p w14:paraId="101838B3" w14:textId="77777777" w:rsidR="00252E34" w:rsidRDefault="00252E34" w:rsidP="00252E34">
      <w:pPr>
        <w:pStyle w:val="code"/>
      </w:pPr>
      <w:r>
        <w:t xml:space="preserve">        flash('You need to be logged in to give respect.', 'danger')</w:t>
      </w:r>
    </w:p>
    <w:p w14:paraId="25902BF2" w14:textId="7738BF1A" w:rsidR="00252E34" w:rsidRDefault="00252E34" w:rsidP="00252E34">
      <w:pPr>
        <w:pStyle w:val="code"/>
      </w:pPr>
      <w:r>
        <w:t xml:space="preserve">        return redirect(url_for('login'))</w:t>
      </w:r>
    </w:p>
    <w:p w14:paraId="26F2B99C" w14:textId="77777777" w:rsidR="00252E34" w:rsidRDefault="00252E34" w:rsidP="00252E34">
      <w:pPr>
        <w:pStyle w:val="code"/>
      </w:pPr>
      <w:r>
        <w:t xml:space="preserve">    liker_user_id = session['user_id']</w:t>
      </w:r>
    </w:p>
    <w:p w14:paraId="2136DE01" w14:textId="7BF1683C" w:rsidR="00252E34" w:rsidRDefault="00252E34" w:rsidP="00252E34">
      <w:pPr>
        <w:pStyle w:val="code"/>
      </w:pPr>
      <w:r>
        <w:t xml:space="preserve">    db = get_db()</w:t>
      </w:r>
    </w:p>
    <w:p w14:paraId="50EF8ADA" w14:textId="77777777" w:rsidR="00252E34" w:rsidRDefault="00252E34" w:rsidP="00252E34">
      <w:pPr>
        <w:pStyle w:val="code"/>
      </w:pPr>
      <w:r>
        <w:t xml:space="preserve">    existing_like = db.execute(</w:t>
      </w:r>
    </w:p>
    <w:p w14:paraId="10AEB9C5" w14:textId="77777777" w:rsidR="00252E34" w:rsidRDefault="00252E34" w:rsidP="00252E34">
      <w:pPr>
        <w:pStyle w:val="code"/>
      </w:pPr>
      <w:r>
        <w:t xml:space="preserve">        'SELECT 1 FROM likes WHERE liker_user_id = ? AND liked_leaderboard_id = ?',</w:t>
      </w:r>
    </w:p>
    <w:p w14:paraId="1A19759D" w14:textId="77777777" w:rsidR="00252E34" w:rsidRDefault="00252E34" w:rsidP="00252E34">
      <w:pPr>
        <w:pStyle w:val="code"/>
      </w:pPr>
      <w:r>
        <w:t xml:space="preserve">        (liker_user_id, leaderboard_entry_id)</w:t>
      </w:r>
    </w:p>
    <w:p w14:paraId="6D06D977" w14:textId="75EF648D" w:rsidR="00252E34" w:rsidRDefault="00252E34" w:rsidP="00252E34">
      <w:pPr>
        <w:pStyle w:val="code"/>
      </w:pPr>
      <w:r>
        <w:t xml:space="preserve">    ).fetchone()</w:t>
      </w:r>
    </w:p>
    <w:p w14:paraId="3AD19E4C" w14:textId="77777777" w:rsidR="00252E34" w:rsidRDefault="00252E34" w:rsidP="00252E34">
      <w:pPr>
        <w:pStyle w:val="code"/>
      </w:pPr>
      <w:r>
        <w:t xml:space="preserve">    if existing_like:</w:t>
      </w:r>
    </w:p>
    <w:p w14:paraId="16B28B06" w14:textId="77777777" w:rsidR="00252E34" w:rsidRDefault="00252E34" w:rsidP="00252E34">
      <w:pPr>
        <w:pStyle w:val="code"/>
      </w:pPr>
      <w:r>
        <w:t xml:space="preserve">        flash('You have already given respect to this entry.', 'warning')</w:t>
      </w:r>
    </w:p>
    <w:p w14:paraId="5A8C2E9C" w14:textId="77777777" w:rsidR="00252E34" w:rsidRDefault="00252E34" w:rsidP="00252E34">
      <w:pPr>
        <w:pStyle w:val="code"/>
      </w:pPr>
      <w:r>
        <w:t xml:space="preserve">    else:</w:t>
      </w:r>
    </w:p>
    <w:p w14:paraId="4EE4F0CF" w14:textId="77777777" w:rsidR="00252E34" w:rsidRDefault="00252E34" w:rsidP="00252E34">
      <w:pPr>
        <w:pStyle w:val="code"/>
      </w:pPr>
      <w:r>
        <w:t xml:space="preserve">        db.execute('INSERT INTO likes (liker_user_id, liked_leaderboard_id) VALUES (?, ?)',</w:t>
      </w:r>
    </w:p>
    <w:p w14:paraId="3FF722BF" w14:textId="77777777" w:rsidR="00252E34" w:rsidRDefault="00252E34" w:rsidP="00252E34">
      <w:pPr>
        <w:pStyle w:val="code"/>
      </w:pPr>
      <w:r>
        <w:t xml:space="preserve">                   (liker_user_id, leaderboard_entry_id))</w:t>
      </w:r>
    </w:p>
    <w:p w14:paraId="06FCC24C" w14:textId="77777777" w:rsidR="00252E34" w:rsidRDefault="00252E34" w:rsidP="00252E34">
      <w:pPr>
        <w:pStyle w:val="code"/>
      </w:pPr>
      <w:r>
        <w:t xml:space="preserve">        db.execute('UPDATE leaderboard SET respect = respect + 1 WHERE id = ?',</w:t>
      </w:r>
    </w:p>
    <w:p w14:paraId="29B686F9" w14:textId="77777777" w:rsidR="00252E34" w:rsidRDefault="00252E34" w:rsidP="00252E34">
      <w:pPr>
        <w:pStyle w:val="code"/>
      </w:pPr>
      <w:r>
        <w:t xml:space="preserve">                   (leaderboard_entry_id,))</w:t>
      </w:r>
    </w:p>
    <w:p w14:paraId="5A64BC1F" w14:textId="77777777" w:rsidR="00252E34" w:rsidRDefault="00252E34" w:rsidP="00252E34">
      <w:pPr>
        <w:pStyle w:val="code"/>
      </w:pPr>
      <w:r>
        <w:t xml:space="preserve">        db.commit()</w:t>
      </w:r>
    </w:p>
    <w:p w14:paraId="57171E4F" w14:textId="186BAD98" w:rsidR="00252E34" w:rsidRDefault="00252E34" w:rsidP="00252E34">
      <w:pPr>
        <w:pStyle w:val="code"/>
      </w:pPr>
      <w:r>
        <w:t xml:space="preserve">        flash('Respect given!', 'success')</w:t>
      </w:r>
    </w:p>
    <w:p w14:paraId="00284E32" w14:textId="344376D8" w:rsidR="009601FF" w:rsidRDefault="009601FF" w:rsidP="00252E34">
      <w:pPr>
        <w:pStyle w:val="code"/>
        <w:rPr>
          <w:lang w:val="en-US"/>
        </w:rPr>
      </w:pPr>
      <w:r w:rsidRPr="009601FF">
        <w:t>@Repository</w:t>
      </w:r>
      <w:r w:rsidRPr="009601FF">
        <w:br/>
        <w:t xml:space="preserve">public interface EventRepository extends JpaRepository&lt;Event, Long&gt; </w:t>
      </w:r>
      <w:r w:rsidRPr="009601FF">
        <w:br/>
        <w:t xml:space="preserve">    Optional&lt;Event&gt; findById(Long id);</w:t>
      </w:r>
      <w:r w:rsidRPr="009601FF">
        <w:br/>
        <w:t xml:space="preserve">    @Query("SELECT e FROM Event e ORDER BY e.createdAt DESC")</w:t>
      </w:r>
      <w:r w:rsidRPr="009601FF">
        <w:br/>
        <w:t xml:space="preserve">    List&lt;Event&gt; findAll()</w:t>
      </w:r>
      <w:r w:rsidR="00252E34">
        <w:rPr>
          <w:lang w:val="en-US"/>
        </w:rPr>
        <w:t>;</w:t>
      </w:r>
      <w:r w:rsidRPr="009601FF">
        <w:br/>
        <w:t xml:space="preserve">    List&lt;Event&gt; findAllByUser_Id(Long userId);</w:t>
      </w:r>
      <w:r w:rsidRPr="009601FF">
        <w:br/>
        <w:t>}</w:t>
      </w:r>
    </w:p>
    <w:p w14:paraId="1507AA78" w14:textId="553BC5B0" w:rsidR="006B5CA3" w:rsidRDefault="006B5CA3" w:rsidP="006B5CA3">
      <w:pPr>
        <w:pStyle w:val="image"/>
      </w:pPr>
      <w:r w:rsidRPr="006B5CA3">
        <w:rPr>
          <w:noProof/>
        </w:rPr>
        <w:drawing>
          <wp:inline distT="0" distB="0" distL="0" distR="0" wp14:anchorId="711BD065" wp14:editId="5BA61D00">
            <wp:extent cx="4488872" cy="2717991"/>
            <wp:effectExtent l="0" t="0" r="6985" b="6350"/>
            <wp:docPr id="31181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11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641" cy="27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642" w14:textId="09E93C45" w:rsidR="006B5CA3" w:rsidRPr="006B5CA3" w:rsidRDefault="006B5CA3" w:rsidP="006B5CA3">
      <w:pPr>
        <w:pStyle w:val="image"/>
        <w:rPr>
          <w:lang w:val="uk-UA"/>
        </w:rPr>
      </w:pPr>
      <w:r>
        <w:rPr>
          <w:lang w:val="uk-UA"/>
        </w:rPr>
        <w:t>Рисунок 1.5 – Система Поваги</w:t>
      </w:r>
    </w:p>
    <w:p w14:paraId="3B57B888" w14:textId="27ABDD09" w:rsidR="001E6914" w:rsidRDefault="00421A3D" w:rsidP="00421A3D">
      <w:pPr>
        <w:pStyle w:val="1"/>
        <w:rPr>
          <w:lang w:val="en-US"/>
        </w:rPr>
      </w:pPr>
      <w:r w:rsidRPr="00421A3D">
        <w:rPr>
          <w:lang w:val="en-US"/>
        </w:rPr>
        <w:t>4 РОБОТА З UI КОМПОНЕНТАМИ</w:t>
      </w:r>
    </w:p>
    <w:p w14:paraId="6BE1B890" w14:textId="2F99E294" w:rsidR="00BA741E" w:rsidRDefault="00252E34" w:rsidP="00BA741E">
      <w:pPr>
        <w:ind w:firstLine="708"/>
      </w:pPr>
      <w:r w:rsidRPr="00252E34">
        <w:t>Адміністративна панель включає повний набір CRUD операцій для управління користувачами та записами рейтингу. Захист адмін-панелі реалізовано через декоратор @app.before_request:</w:t>
      </w:r>
      <w:r w:rsidR="00BA741E">
        <w:t xml:space="preserve"> </w:t>
      </w:r>
    </w:p>
    <w:p w14:paraId="342BD241" w14:textId="77777777" w:rsidR="00252E34" w:rsidRPr="00252E34" w:rsidRDefault="00252E34" w:rsidP="00252E34">
      <w:pPr>
        <w:pStyle w:val="code"/>
      </w:pPr>
      <w:r w:rsidRPr="00252E34">
        <w:t>@app.before_request</w:t>
      </w:r>
    </w:p>
    <w:p w14:paraId="102DD65E" w14:textId="77777777" w:rsidR="00252E34" w:rsidRPr="00252E34" w:rsidRDefault="00252E34" w:rsidP="00252E34">
      <w:pPr>
        <w:pStyle w:val="code"/>
      </w:pPr>
      <w:r w:rsidRPr="00252E34">
        <w:t>def check_admin_privileges():</w:t>
      </w:r>
    </w:p>
    <w:p w14:paraId="498583F4" w14:textId="77777777" w:rsidR="00252E34" w:rsidRPr="00252E34" w:rsidRDefault="00252E34" w:rsidP="00252E34">
      <w:pPr>
        <w:pStyle w:val="code"/>
      </w:pPr>
      <w:r w:rsidRPr="00252E34">
        <w:t xml:space="preserve">    admin_endpoints = [</w:t>
      </w:r>
    </w:p>
    <w:p w14:paraId="2223FD23" w14:textId="77777777" w:rsidR="00252E34" w:rsidRPr="00252E34" w:rsidRDefault="00252E34" w:rsidP="00252E34">
      <w:pPr>
        <w:pStyle w:val="code"/>
      </w:pPr>
      <w:r w:rsidRPr="00252E34">
        <w:t xml:space="preserve">        'admin_panel', 'admin_add_leaderboard', 'admin_edit_leaderboard',</w:t>
      </w:r>
    </w:p>
    <w:p w14:paraId="59B2E4DB" w14:textId="77777777" w:rsidR="00252E34" w:rsidRPr="00252E34" w:rsidRDefault="00252E34" w:rsidP="00252E34">
      <w:pPr>
        <w:pStyle w:val="code"/>
      </w:pPr>
      <w:r w:rsidRPr="00252E34">
        <w:t xml:space="preserve">        'admin_delete_leaderboard', 'admin_add_user', 'admin_edit_user', 'admin_delete_user'</w:t>
      </w:r>
    </w:p>
    <w:p w14:paraId="3F0287CA" w14:textId="77777777" w:rsidR="00252E34" w:rsidRPr="00252E34" w:rsidRDefault="00252E34" w:rsidP="00252E34">
      <w:pPr>
        <w:pStyle w:val="code"/>
      </w:pPr>
      <w:r w:rsidRPr="00252E34">
        <w:t xml:space="preserve">    ]</w:t>
      </w:r>
    </w:p>
    <w:p w14:paraId="5F202F3E" w14:textId="77777777" w:rsidR="00252E34" w:rsidRPr="00252E34" w:rsidRDefault="00252E34" w:rsidP="00252E34">
      <w:pPr>
        <w:pStyle w:val="code"/>
      </w:pPr>
      <w:r w:rsidRPr="00252E34">
        <w:t xml:space="preserve">    if request.endpoint and request.endpoint in admin_endpoints and not session.get('is_admin'):</w:t>
      </w:r>
    </w:p>
    <w:p w14:paraId="70C135B6" w14:textId="77777777" w:rsidR="00252E34" w:rsidRPr="00252E34" w:rsidRDefault="00252E34" w:rsidP="00252E34">
      <w:pPr>
        <w:pStyle w:val="code"/>
      </w:pPr>
      <w:r w:rsidRPr="00252E34">
        <w:t xml:space="preserve">        flash('Access denied. Admin privileges required.', 'danger')</w:t>
      </w:r>
    </w:p>
    <w:p w14:paraId="324C13F5" w14:textId="77777777" w:rsidR="00252E34" w:rsidRDefault="00252E34" w:rsidP="00252E34">
      <w:pPr>
        <w:pStyle w:val="code"/>
      </w:pPr>
      <w:r w:rsidRPr="00252E34">
        <w:t xml:space="preserve">        return redirect(url_for('index'))</w:t>
      </w:r>
    </w:p>
    <w:p w14:paraId="213D4E02" w14:textId="77777777" w:rsidR="000065B6" w:rsidRDefault="003D3F8C" w:rsidP="000065B6">
      <w:r>
        <w:tab/>
      </w:r>
      <w:r w:rsidR="000065B6" w:rsidRPr="000065B6">
        <w:t>Стилізація використовує кастомні CSS змінні для підтримки кібер-панк тематики:</w:t>
      </w:r>
    </w:p>
    <w:p w14:paraId="32272920" w14:textId="77777777" w:rsidR="000065B6" w:rsidRDefault="000065B6" w:rsidP="000065B6">
      <w:pPr>
        <w:pStyle w:val="code"/>
      </w:pPr>
      <w:r>
        <w:t>:root {</w:t>
      </w:r>
    </w:p>
    <w:p w14:paraId="236170EA" w14:textId="77777777" w:rsidR="000065B6" w:rsidRDefault="000065B6" w:rsidP="000065B6">
      <w:pPr>
        <w:pStyle w:val="code"/>
      </w:pPr>
      <w:r>
        <w:t xml:space="preserve">    --pixel-font: 'Press Start 2P', monospace;</w:t>
      </w:r>
    </w:p>
    <w:p w14:paraId="6C359500" w14:textId="77777777" w:rsidR="000065B6" w:rsidRDefault="000065B6" w:rsidP="000065B6">
      <w:pPr>
        <w:pStyle w:val="code"/>
      </w:pPr>
      <w:r>
        <w:t xml:space="preserve">    --bg-black: #000000;</w:t>
      </w:r>
    </w:p>
    <w:p w14:paraId="5EA21297" w14:textId="77777777" w:rsidR="000065B6" w:rsidRDefault="000065B6" w:rsidP="000065B6">
      <w:pPr>
        <w:pStyle w:val="code"/>
      </w:pPr>
      <w:r>
        <w:t xml:space="preserve">    --main-cyan: #00FFFF;</w:t>
      </w:r>
    </w:p>
    <w:p w14:paraId="0AB012C9" w14:textId="77777777" w:rsidR="000065B6" w:rsidRDefault="000065B6" w:rsidP="000065B6">
      <w:pPr>
        <w:pStyle w:val="code"/>
      </w:pPr>
      <w:r>
        <w:t xml:space="preserve">    --dark-cyan: #008080;</w:t>
      </w:r>
    </w:p>
    <w:p w14:paraId="1FCD5A06" w14:textId="77777777" w:rsidR="000065B6" w:rsidRDefault="000065B6" w:rsidP="000065B6">
      <w:pPr>
        <w:pStyle w:val="code"/>
      </w:pPr>
      <w:r>
        <w:t xml:space="preserve">    --medium-grey: #444444;</w:t>
      </w:r>
    </w:p>
    <w:p w14:paraId="24036A14" w14:textId="77777777" w:rsidR="000065B6" w:rsidRDefault="000065B6" w:rsidP="000065B6">
      <w:pPr>
        <w:pStyle w:val="code"/>
      </w:pPr>
      <w:r>
        <w:t xml:space="preserve">    --dark-grey: #222222;</w:t>
      </w:r>
    </w:p>
    <w:p w14:paraId="32094933" w14:textId="77777777" w:rsidR="000065B6" w:rsidRDefault="000065B6" w:rsidP="000065B6">
      <w:pPr>
        <w:pStyle w:val="code"/>
      </w:pPr>
      <w:r>
        <w:t>}</w:t>
      </w:r>
    </w:p>
    <w:p w14:paraId="2949EB64" w14:textId="77777777" w:rsidR="000065B6" w:rsidRDefault="000065B6" w:rsidP="000065B6">
      <w:pPr>
        <w:pStyle w:val="code"/>
      </w:pPr>
    </w:p>
    <w:p w14:paraId="13D82835" w14:textId="77777777" w:rsidR="000065B6" w:rsidRDefault="000065B6" w:rsidP="000065B6">
      <w:pPr>
        <w:pStyle w:val="code"/>
      </w:pPr>
      <w:r>
        <w:t>body {</w:t>
      </w:r>
    </w:p>
    <w:p w14:paraId="668B3AAA" w14:textId="77777777" w:rsidR="000065B6" w:rsidRDefault="000065B6" w:rsidP="000065B6">
      <w:pPr>
        <w:pStyle w:val="code"/>
      </w:pPr>
      <w:r>
        <w:t xml:space="preserve">    font-family: var(--pixel-font);</w:t>
      </w:r>
    </w:p>
    <w:p w14:paraId="06567B8E" w14:textId="77777777" w:rsidR="000065B6" w:rsidRDefault="000065B6" w:rsidP="000065B6">
      <w:pPr>
        <w:pStyle w:val="code"/>
      </w:pPr>
      <w:r>
        <w:t xml:space="preserve">    background-color: var(--bg-black);</w:t>
      </w:r>
    </w:p>
    <w:p w14:paraId="3ECEAA5D" w14:textId="77777777" w:rsidR="000065B6" w:rsidRDefault="000065B6" w:rsidP="000065B6">
      <w:pPr>
        <w:pStyle w:val="code"/>
      </w:pPr>
      <w:r>
        <w:t xml:space="preserve">    color: var(--main-cyan);</w:t>
      </w:r>
    </w:p>
    <w:p w14:paraId="196A78F8" w14:textId="77777777" w:rsidR="000065B6" w:rsidRDefault="000065B6" w:rsidP="000065B6">
      <w:pPr>
        <w:pStyle w:val="code"/>
      </w:pPr>
      <w:r>
        <w:t xml:space="preserve">    font-size: 0.85em;</w:t>
      </w:r>
    </w:p>
    <w:p w14:paraId="24AF8B00" w14:textId="77777777" w:rsidR="000065B6" w:rsidRDefault="000065B6" w:rsidP="000065B6">
      <w:pPr>
        <w:pStyle w:val="code"/>
      </w:pPr>
      <w:r>
        <w:t xml:space="preserve">    line-height: 1.6;</w:t>
      </w:r>
    </w:p>
    <w:p w14:paraId="2DC52FE5" w14:textId="7D744EB8" w:rsidR="000065B6" w:rsidRDefault="000065B6" w:rsidP="000065B6">
      <w:pPr>
        <w:pStyle w:val="code"/>
      </w:pPr>
      <w:r>
        <w:t>}</w:t>
      </w:r>
    </w:p>
    <w:p w14:paraId="120D380A" w14:textId="36B246C2" w:rsidR="000065B6" w:rsidRDefault="000065B6" w:rsidP="000065B6">
      <w:r w:rsidRPr="000065B6">
        <w:t>Таблиці мають спеціальне оформлення з неоновими кольорами та ефектами наведення:</w:t>
      </w:r>
    </w:p>
    <w:p w14:paraId="3E4EDF72" w14:textId="77777777" w:rsidR="000065B6" w:rsidRDefault="000065B6" w:rsidP="000065B6">
      <w:pPr>
        <w:pStyle w:val="code"/>
      </w:pPr>
      <w:r>
        <w:t>table {</w:t>
      </w:r>
    </w:p>
    <w:p w14:paraId="72DEF94B" w14:textId="77777777" w:rsidR="000065B6" w:rsidRDefault="000065B6" w:rsidP="000065B6">
      <w:pPr>
        <w:pStyle w:val="code"/>
      </w:pPr>
      <w:r>
        <w:t xml:space="preserve">    width: 100%;</w:t>
      </w:r>
    </w:p>
    <w:p w14:paraId="6F0EAD20" w14:textId="77777777" w:rsidR="000065B6" w:rsidRDefault="000065B6" w:rsidP="000065B6">
      <w:pPr>
        <w:pStyle w:val="code"/>
      </w:pPr>
      <w:r>
        <w:t xml:space="preserve">    border-collapse: collapse;</w:t>
      </w:r>
    </w:p>
    <w:p w14:paraId="2114A0A2" w14:textId="77777777" w:rsidR="000065B6" w:rsidRDefault="000065B6" w:rsidP="000065B6">
      <w:pPr>
        <w:pStyle w:val="code"/>
      </w:pPr>
      <w:r>
        <w:t xml:space="preserve">    margin-top: 20px;</w:t>
      </w:r>
    </w:p>
    <w:p w14:paraId="2F633202" w14:textId="77777777" w:rsidR="000065B6" w:rsidRDefault="000065B6" w:rsidP="000065B6">
      <w:pPr>
        <w:pStyle w:val="code"/>
      </w:pPr>
      <w:r>
        <w:t xml:space="preserve">    border: 2px solid var(--main-cyan);</w:t>
      </w:r>
    </w:p>
    <w:p w14:paraId="0B823153" w14:textId="77777777" w:rsidR="000065B6" w:rsidRDefault="000065B6" w:rsidP="000065B6">
      <w:pPr>
        <w:pStyle w:val="code"/>
      </w:pPr>
      <w:r>
        <w:t xml:space="preserve">    overflow: hidden;</w:t>
      </w:r>
    </w:p>
    <w:p w14:paraId="1CAAF247" w14:textId="77777777" w:rsidR="000065B6" w:rsidRDefault="000065B6" w:rsidP="000065B6">
      <w:pPr>
        <w:pStyle w:val="code"/>
      </w:pPr>
      <w:r>
        <w:t>}</w:t>
      </w:r>
    </w:p>
    <w:p w14:paraId="651D5F50" w14:textId="77777777" w:rsidR="000065B6" w:rsidRDefault="000065B6" w:rsidP="000065B6">
      <w:pPr>
        <w:pStyle w:val="code"/>
      </w:pPr>
    </w:p>
    <w:p w14:paraId="32DE71E1" w14:textId="77777777" w:rsidR="000065B6" w:rsidRDefault="000065B6" w:rsidP="000065B6">
      <w:pPr>
        <w:pStyle w:val="code"/>
      </w:pPr>
      <w:r>
        <w:t>th {</w:t>
      </w:r>
    </w:p>
    <w:p w14:paraId="1AC39B35" w14:textId="77777777" w:rsidR="000065B6" w:rsidRDefault="000065B6" w:rsidP="000065B6">
      <w:pPr>
        <w:pStyle w:val="code"/>
      </w:pPr>
      <w:r>
        <w:t xml:space="preserve">    background-color: var(--main-cyan);</w:t>
      </w:r>
    </w:p>
    <w:p w14:paraId="5D260B41" w14:textId="77777777" w:rsidR="000065B6" w:rsidRDefault="000065B6" w:rsidP="000065B6">
      <w:pPr>
        <w:pStyle w:val="code"/>
      </w:pPr>
      <w:r>
        <w:t xml:space="preserve">    font-weight: bold;</w:t>
      </w:r>
    </w:p>
    <w:p w14:paraId="178AB600" w14:textId="77777777" w:rsidR="000065B6" w:rsidRDefault="000065B6" w:rsidP="000065B6">
      <w:pPr>
        <w:pStyle w:val="code"/>
      </w:pPr>
      <w:r>
        <w:t xml:space="preserve">    color: var(--bg-black);</w:t>
      </w:r>
    </w:p>
    <w:p w14:paraId="3F74DB5E" w14:textId="77777777" w:rsidR="000065B6" w:rsidRDefault="000065B6" w:rsidP="000065B6">
      <w:pPr>
        <w:pStyle w:val="code"/>
      </w:pPr>
      <w:r>
        <w:t xml:space="preserve">    padding: 12px 10px;</w:t>
      </w:r>
    </w:p>
    <w:p w14:paraId="011075ED" w14:textId="77777777" w:rsidR="000065B6" w:rsidRDefault="000065B6" w:rsidP="000065B6">
      <w:pPr>
        <w:pStyle w:val="code"/>
      </w:pPr>
      <w:r>
        <w:t xml:space="preserve">    font-size: 0.9em;</w:t>
      </w:r>
    </w:p>
    <w:p w14:paraId="6F88B13A" w14:textId="77777777" w:rsidR="000065B6" w:rsidRDefault="000065B6" w:rsidP="000065B6">
      <w:pPr>
        <w:pStyle w:val="code"/>
      </w:pPr>
      <w:r>
        <w:t>}</w:t>
      </w:r>
    </w:p>
    <w:p w14:paraId="6A03FDBF" w14:textId="77777777" w:rsidR="000065B6" w:rsidRDefault="000065B6" w:rsidP="000065B6">
      <w:pPr>
        <w:pStyle w:val="code"/>
      </w:pPr>
    </w:p>
    <w:p w14:paraId="362A818C" w14:textId="77777777" w:rsidR="000065B6" w:rsidRDefault="000065B6" w:rsidP="000065B6">
      <w:pPr>
        <w:pStyle w:val="code"/>
      </w:pPr>
      <w:r>
        <w:t>tr:hover {</w:t>
      </w:r>
    </w:p>
    <w:p w14:paraId="17B8A6B0" w14:textId="77777777" w:rsidR="000065B6" w:rsidRDefault="000065B6" w:rsidP="000065B6">
      <w:pPr>
        <w:pStyle w:val="code"/>
      </w:pPr>
      <w:r>
        <w:t xml:space="preserve">    background-color: var(--medium-grey);</w:t>
      </w:r>
    </w:p>
    <w:p w14:paraId="73D889E7" w14:textId="21DF64B6" w:rsidR="000065B6" w:rsidRDefault="000065B6" w:rsidP="000065B6">
      <w:pPr>
        <w:pStyle w:val="code"/>
      </w:pPr>
      <w:r>
        <w:t>}</w:t>
      </w:r>
    </w:p>
    <w:p w14:paraId="356CB265" w14:textId="5CDCFA5A" w:rsidR="000065B6" w:rsidRDefault="000065B6" w:rsidP="000065B6">
      <w:r w:rsidRPr="000065B6">
        <w:t>Кнопки поваги мають інтерактивну зміну стану з емодзі:</w:t>
      </w:r>
    </w:p>
    <w:p w14:paraId="0C50979F" w14:textId="77777777" w:rsidR="000065B6" w:rsidRDefault="000065B6" w:rsidP="000065B6">
      <w:pPr>
        <w:pStyle w:val="code"/>
      </w:pPr>
      <w:r>
        <w:t>.respect-button {</w:t>
      </w:r>
    </w:p>
    <w:p w14:paraId="0AD561A4" w14:textId="77777777" w:rsidR="000065B6" w:rsidRDefault="000065B6" w:rsidP="000065B6">
      <w:pPr>
        <w:pStyle w:val="code"/>
      </w:pPr>
      <w:r>
        <w:t xml:space="preserve">    background: none;</w:t>
      </w:r>
    </w:p>
    <w:p w14:paraId="370F90DE" w14:textId="77777777" w:rsidR="000065B6" w:rsidRDefault="000065B6" w:rsidP="000065B6">
      <w:pPr>
        <w:pStyle w:val="code"/>
      </w:pPr>
      <w:r>
        <w:t xml:space="preserve">    border: none;</w:t>
      </w:r>
    </w:p>
    <w:p w14:paraId="6B3568A4" w14:textId="77777777" w:rsidR="000065B6" w:rsidRDefault="000065B6" w:rsidP="000065B6">
      <w:pPr>
        <w:pStyle w:val="code"/>
      </w:pPr>
      <w:r>
        <w:t xml:space="preserve">    color: var(--main-cyan);</w:t>
      </w:r>
    </w:p>
    <w:p w14:paraId="7AFC4D2B" w14:textId="77777777" w:rsidR="000065B6" w:rsidRDefault="000065B6" w:rsidP="000065B6">
      <w:pPr>
        <w:pStyle w:val="code"/>
      </w:pPr>
      <w:r>
        <w:t xml:space="preserve">    cursor: pointer;</w:t>
      </w:r>
    </w:p>
    <w:p w14:paraId="3C29528C" w14:textId="77777777" w:rsidR="000065B6" w:rsidRDefault="000065B6" w:rsidP="000065B6">
      <w:pPr>
        <w:pStyle w:val="code"/>
      </w:pPr>
      <w:r>
        <w:t xml:space="preserve">    font-size: 1.8em;</w:t>
      </w:r>
    </w:p>
    <w:p w14:paraId="18509C4E" w14:textId="77777777" w:rsidR="000065B6" w:rsidRDefault="000065B6" w:rsidP="000065B6">
      <w:pPr>
        <w:pStyle w:val="code"/>
      </w:pPr>
      <w:r>
        <w:t xml:space="preserve">    padding: 0;</w:t>
      </w:r>
    </w:p>
    <w:p w14:paraId="67890ED6" w14:textId="77777777" w:rsidR="000065B6" w:rsidRDefault="000065B6" w:rsidP="000065B6">
      <w:pPr>
        <w:pStyle w:val="code"/>
      </w:pPr>
      <w:r>
        <w:t xml:space="preserve">    transition: color 0.2s ease;</w:t>
      </w:r>
    </w:p>
    <w:p w14:paraId="100B11EB" w14:textId="77777777" w:rsidR="000065B6" w:rsidRDefault="000065B6" w:rsidP="000065B6">
      <w:pPr>
        <w:pStyle w:val="code"/>
      </w:pPr>
      <w:r>
        <w:t>}</w:t>
      </w:r>
    </w:p>
    <w:p w14:paraId="13BB269C" w14:textId="77777777" w:rsidR="000065B6" w:rsidRDefault="000065B6" w:rsidP="000065B6">
      <w:pPr>
        <w:pStyle w:val="code"/>
      </w:pPr>
    </w:p>
    <w:p w14:paraId="0DC4F808" w14:textId="77777777" w:rsidR="000065B6" w:rsidRDefault="000065B6" w:rsidP="000065B6">
      <w:pPr>
        <w:pStyle w:val="code"/>
      </w:pPr>
      <w:r>
        <w:t>.respect-button.respected {</w:t>
      </w:r>
    </w:p>
    <w:p w14:paraId="586BF7B6" w14:textId="77777777" w:rsidR="000065B6" w:rsidRDefault="000065B6" w:rsidP="000065B6">
      <w:pPr>
        <w:pStyle w:val="code"/>
      </w:pPr>
      <w:r>
        <w:t xml:space="preserve">    color: #00FF00;</w:t>
      </w:r>
    </w:p>
    <w:p w14:paraId="52F1FF97" w14:textId="410AF2C9" w:rsidR="000065B6" w:rsidRDefault="000065B6" w:rsidP="000065B6">
      <w:pPr>
        <w:pStyle w:val="code"/>
      </w:pPr>
      <w:r>
        <w:t>}</w:t>
      </w:r>
    </w:p>
    <w:p w14:paraId="38D92B4A" w14:textId="1ABBB590" w:rsidR="000065B6" w:rsidRDefault="000065B6" w:rsidP="000065B6">
      <w:r w:rsidRPr="000065B6">
        <w:t>Інтеграція jQuery UI для роботи з датами та модальними вікнами:</w:t>
      </w:r>
    </w:p>
    <w:p w14:paraId="06DC2877" w14:textId="77777777" w:rsidR="000065B6" w:rsidRDefault="000065B6" w:rsidP="000065B6">
      <w:pPr>
        <w:pStyle w:val="code"/>
      </w:pPr>
      <w:r>
        <w:t>$(function() {</w:t>
      </w:r>
    </w:p>
    <w:p w14:paraId="47090C49" w14:textId="77777777" w:rsidR="000065B6" w:rsidRDefault="000065B6" w:rsidP="000065B6">
      <w:pPr>
        <w:pStyle w:val="code"/>
      </w:pPr>
      <w:r>
        <w:t xml:space="preserve">    $("#some_date").datepicker({</w:t>
      </w:r>
    </w:p>
    <w:p w14:paraId="4129290E" w14:textId="77777777" w:rsidR="000065B6" w:rsidRDefault="000065B6" w:rsidP="000065B6">
      <w:pPr>
        <w:pStyle w:val="code"/>
      </w:pPr>
      <w:r>
        <w:t xml:space="preserve">        dateFormat: "yy-mm-dd"</w:t>
      </w:r>
    </w:p>
    <w:p w14:paraId="6318E470" w14:textId="77777777" w:rsidR="000065B6" w:rsidRDefault="000065B6" w:rsidP="000065B6">
      <w:pPr>
        <w:pStyle w:val="code"/>
      </w:pPr>
      <w:r>
        <w:t xml:space="preserve">    });</w:t>
      </w:r>
    </w:p>
    <w:p w14:paraId="268222B3" w14:textId="6B7105C0" w:rsidR="000065B6" w:rsidRDefault="000065B6" w:rsidP="000065B6">
      <w:pPr>
        <w:pStyle w:val="code"/>
      </w:pPr>
      <w:r>
        <w:t>});</w:t>
      </w:r>
    </w:p>
    <w:p w14:paraId="6979ED17" w14:textId="77777777" w:rsidR="000065B6" w:rsidRDefault="000065B6" w:rsidP="000065B6">
      <w:pPr>
        <w:pStyle w:val="code"/>
      </w:pPr>
      <w:r>
        <w:t>function openModal(modalId) {</w:t>
      </w:r>
    </w:p>
    <w:p w14:paraId="058970D0" w14:textId="77777777" w:rsidR="000065B6" w:rsidRDefault="000065B6" w:rsidP="000065B6">
      <w:pPr>
        <w:pStyle w:val="code"/>
      </w:pPr>
      <w:r>
        <w:t xml:space="preserve">    document.getElementById(modalId).style.display = "block";</w:t>
      </w:r>
    </w:p>
    <w:p w14:paraId="5D5B082F" w14:textId="69F69647" w:rsidR="000065B6" w:rsidRDefault="000065B6" w:rsidP="000065B6">
      <w:pPr>
        <w:pStyle w:val="code"/>
      </w:pPr>
      <w:r>
        <w:t>}</w:t>
      </w:r>
    </w:p>
    <w:p w14:paraId="0855D502" w14:textId="77777777" w:rsidR="000065B6" w:rsidRDefault="000065B6" w:rsidP="000065B6">
      <w:pPr>
        <w:pStyle w:val="code"/>
      </w:pPr>
      <w:r>
        <w:t>function closeModal(modalId) {</w:t>
      </w:r>
    </w:p>
    <w:p w14:paraId="5FD970B6" w14:textId="77777777" w:rsidR="000065B6" w:rsidRDefault="000065B6" w:rsidP="000065B6">
      <w:pPr>
        <w:pStyle w:val="code"/>
      </w:pPr>
      <w:r>
        <w:t xml:space="preserve">    document.getElementById(modalId).style.display = "none";</w:t>
      </w:r>
    </w:p>
    <w:p w14:paraId="02784CC6" w14:textId="33C5DECB" w:rsidR="000065B6" w:rsidRDefault="000065B6" w:rsidP="000065B6">
      <w:pPr>
        <w:pStyle w:val="code"/>
      </w:pPr>
      <w:r>
        <w:t>}</w:t>
      </w:r>
    </w:p>
    <w:p w14:paraId="78E6C9E9" w14:textId="6449282F" w:rsidR="0009639F" w:rsidRDefault="0009639F" w:rsidP="0009639F">
      <w:pPr>
        <w:pStyle w:val="image"/>
        <w:rPr>
          <w:lang w:val="uk-UA"/>
        </w:rPr>
      </w:pPr>
      <w:r w:rsidRPr="0009639F">
        <w:rPr>
          <w:noProof/>
        </w:rPr>
        <w:drawing>
          <wp:inline distT="0" distB="0" distL="0" distR="0" wp14:anchorId="65977B4C" wp14:editId="58DBACA3">
            <wp:extent cx="4925290" cy="3342796"/>
            <wp:effectExtent l="0" t="0" r="8890" b="0"/>
            <wp:docPr id="1015637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37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061" cy="33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BD8D" w14:textId="64606287" w:rsidR="0009639F" w:rsidRDefault="008F76F4" w:rsidP="00703FD6">
      <w:pPr>
        <w:pStyle w:val="image"/>
        <w:rPr>
          <w:lang w:val="uk-UA"/>
        </w:rPr>
      </w:pPr>
      <w:r>
        <w:t>Рисунок 1.</w:t>
      </w:r>
      <w:r>
        <w:rPr>
          <w:lang w:val="uk-UA"/>
        </w:rPr>
        <w:t>6</w:t>
      </w:r>
      <w:r>
        <w:t xml:space="preserve"> – </w:t>
      </w:r>
      <w:r>
        <w:rPr>
          <w:lang w:val="uk-UA"/>
        </w:rPr>
        <w:t>Панель Адміністратора</w:t>
      </w:r>
    </w:p>
    <w:p w14:paraId="7AB26667" w14:textId="77777777" w:rsidR="00703FD6" w:rsidRDefault="00703FD6" w:rsidP="00703FD6">
      <w:pPr>
        <w:pStyle w:val="image"/>
        <w:rPr>
          <w:lang w:val="uk-UA"/>
        </w:rPr>
      </w:pPr>
    </w:p>
    <w:p w14:paraId="084EBF04" w14:textId="330054B4" w:rsidR="0009639F" w:rsidRDefault="0009639F" w:rsidP="0009639F">
      <w:pPr>
        <w:pStyle w:val="image"/>
        <w:rPr>
          <w:lang w:val="uk-UA"/>
        </w:rPr>
      </w:pPr>
      <w:r w:rsidRPr="0009639F">
        <w:rPr>
          <w:noProof/>
        </w:rPr>
        <w:drawing>
          <wp:inline distT="0" distB="0" distL="0" distR="0" wp14:anchorId="2EBE4579" wp14:editId="6DEE922D">
            <wp:extent cx="2916382" cy="3187023"/>
            <wp:effectExtent l="0" t="0" r="0" b="0"/>
            <wp:docPr id="109754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47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064" cy="31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078E" w14:textId="6038409A" w:rsidR="008F76F4" w:rsidRPr="006B5CA3" w:rsidRDefault="008F76F4" w:rsidP="008F76F4">
      <w:pPr>
        <w:pStyle w:val="image"/>
      </w:pPr>
      <w:r>
        <w:t>Рисунок 1.</w:t>
      </w:r>
      <w:r>
        <w:rPr>
          <w:lang w:val="uk-UA"/>
        </w:rPr>
        <w:t>7</w:t>
      </w:r>
      <w:r>
        <w:t xml:space="preserve"> – </w:t>
      </w:r>
      <w:r w:rsidR="00703FD6">
        <w:rPr>
          <w:lang w:val="uk-UA"/>
        </w:rPr>
        <w:t>Додання нової доски лідерів</w:t>
      </w:r>
    </w:p>
    <w:p w14:paraId="3AF97075" w14:textId="77777777" w:rsidR="008F76F4" w:rsidRDefault="008F76F4" w:rsidP="0009639F">
      <w:pPr>
        <w:pStyle w:val="image"/>
        <w:rPr>
          <w:lang w:val="uk-UA"/>
        </w:rPr>
      </w:pPr>
    </w:p>
    <w:p w14:paraId="1B44F2DA" w14:textId="77777777" w:rsidR="0009639F" w:rsidRDefault="0009639F" w:rsidP="0009639F">
      <w:pPr>
        <w:pStyle w:val="image"/>
        <w:rPr>
          <w:lang w:val="uk-UA"/>
        </w:rPr>
      </w:pPr>
    </w:p>
    <w:p w14:paraId="16364B14" w14:textId="6B1C725A" w:rsidR="0009639F" w:rsidRDefault="0009639F" w:rsidP="0009639F">
      <w:pPr>
        <w:pStyle w:val="image"/>
        <w:rPr>
          <w:lang w:val="uk-UA"/>
        </w:rPr>
      </w:pPr>
      <w:r w:rsidRPr="0009639F">
        <w:rPr>
          <w:noProof/>
          <w:lang w:val="uk-UA"/>
        </w:rPr>
        <w:drawing>
          <wp:inline distT="0" distB="0" distL="0" distR="0" wp14:anchorId="3D5BE0C1" wp14:editId="4FE955FF">
            <wp:extent cx="2805546" cy="2950878"/>
            <wp:effectExtent l="0" t="0" r="0" b="1905"/>
            <wp:docPr id="301970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70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416" cy="29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447C" w14:textId="4059A57B" w:rsidR="00703FD6" w:rsidRPr="006B5CA3" w:rsidRDefault="00703FD6" w:rsidP="00703FD6">
      <w:pPr>
        <w:pStyle w:val="image"/>
      </w:pPr>
      <w:r>
        <w:t>Рисунок 1.</w:t>
      </w:r>
      <w:r w:rsidR="00916963">
        <w:rPr>
          <w:lang w:val="uk-UA"/>
        </w:rPr>
        <w:t>8</w:t>
      </w:r>
      <w:r>
        <w:t xml:space="preserve"> – </w:t>
      </w:r>
      <w:r w:rsidR="00695180">
        <w:rPr>
          <w:lang w:val="uk-UA"/>
        </w:rPr>
        <w:t>Додавання нового</w:t>
      </w:r>
      <w:r>
        <w:rPr>
          <w:lang w:val="uk-UA"/>
        </w:rPr>
        <w:t xml:space="preserve"> користувача</w:t>
      </w:r>
    </w:p>
    <w:p w14:paraId="7CE413CB" w14:textId="77777777" w:rsidR="00703FD6" w:rsidRPr="0009639F" w:rsidRDefault="00703FD6" w:rsidP="0009639F">
      <w:pPr>
        <w:pStyle w:val="image"/>
        <w:rPr>
          <w:lang w:val="uk-UA"/>
        </w:rPr>
      </w:pPr>
    </w:p>
    <w:p w14:paraId="1EF82838" w14:textId="5F34CEB5" w:rsidR="00BA741E" w:rsidRDefault="002A1FFA" w:rsidP="002A1FFA">
      <w:pPr>
        <w:pStyle w:val="1"/>
      </w:pPr>
      <w:r w:rsidRPr="002A1FFA">
        <w:t>5 ПРЕДСТАВЛЕННЯ РОЗРОБЛЕНОГО ПРОЕКТУ</w:t>
      </w:r>
    </w:p>
    <w:p w14:paraId="009CA00F" w14:textId="5FBAC720" w:rsidR="00C36E0D" w:rsidRPr="00C36E0D" w:rsidRDefault="00C36E0D" w:rsidP="00C36E0D">
      <w:pPr>
        <w:pStyle w:val="2"/>
      </w:pPr>
      <w:r>
        <w:t>5.1 Опис розробленого проєкту</w:t>
      </w:r>
    </w:p>
    <w:p w14:paraId="6C940E45" w14:textId="7422EFE2" w:rsidR="00C86632" w:rsidRPr="00C86632" w:rsidRDefault="00C408F9" w:rsidP="00C86632">
      <w:r>
        <w:tab/>
      </w:r>
      <w:r w:rsidR="00C86632" w:rsidRPr="00C86632">
        <w:rPr>
          <w:lang w:val="en-US"/>
        </w:rPr>
        <w:t>Розроблено повнофункціональний веб-додаток системи рейтингу хакерів "Hacker Leaderboard" з використанням Python Flask, SQLite, HTML/CSS/JavaScript та jQuery UI. Додаток присвячений веденню рейтингу учасників хакерських змагань та CTF турнірів.</w:t>
      </w:r>
    </w:p>
    <w:p w14:paraId="6A7E13D3" w14:textId="7B59AEFA" w:rsidR="00C86632" w:rsidRPr="00C86632" w:rsidRDefault="00C86632" w:rsidP="00C86632">
      <w:pPr>
        <w:ind w:firstLine="708"/>
      </w:pPr>
      <w:r w:rsidRPr="00C86632">
        <w:rPr>
          <w:lang w:val="en-US"/>
        </w:rPr>
        <w:t>Система включає наступні сторінки: головна сторінка з рейтинговою таблицею, форми реєстрації та авторизації, сторінка редагування профілю, адміністративна панель з можливостями управління користувачами та записами рейтингу.</w:t>
      </w:r>
    </w:p>
    <w:p w14:paraId="75F52A15" w14:textId="3A9AB304" w:rsidR="00C86632" w:rsidRPr="00C86632" w:rsidRDefault="00C86632" w:rsidP="00C86632">
      <w:r w:rsidRPr="00C86632">
        <w:rPr>
          <w:lang w:val="en-US"/>
        </w:rPr>
        <w:t>Головна функціональність включає систему ранжування на основі виконаних завдань (від "Script Kiddie" до "Legend"), можливість надавання поваги іншим учасникам, адміністративне управління всіма аспектами системи.</w:t>
      </w:r>
    </w:p>
    <w:p w14:paraId="49DA15B0" w14:textId="5BD28694" w:rsidR="00C86632" w:rsidRPr="00C86632" w:rsidRDefault="00C86632" w:rsidP="00C86632">
      <w:pPr>
        <w:ind w:firstLine="708"/>
      </w:pPr>
      <w:r w:rsidRPr="00C86632">
        <w:rPr>
          <w:lang w:val="en-US"/>
        </w:rPr>
        <w:t>Дизайн виконано в стилі кібер-панк з використанням неонових кольорів (блакитний, зелений, червоний), пікселізованого шрифту "Press Start 2P" та тематичного оформлення елементів інтерфейсу.</w:t>
      </w:r>
    </w:p>
    <w:p w14:paraId="2C70C6D5" w14:textId="77777777" w:rsidR="00C86632" w:rsidRDefault="00C86632" w:rsidP="00C86632">
      <w:pPr>
        <w:ind w:firstLine="708"/>
      </w:pPr>
      <w:r w:rsidRPr="00C86632">
        <w:rPr>
          <w:lang w:val="en-US"/>
        </w:rPr>
        <w:t>База даних містить три взаємопов'язані таблиці з належними зовнішніми ключами та обмеженнями унікальності. Безпека забезпечується хешуванням паролів за допомогою SHA-256 та сесійною авторизацією.</w:t>
      </w:r>
    </w:p>
    <w:p w14:paraId="372A0EE8" w14:textId="3681CBB6" w:rsidR="00407A99" w:rsidRDefault="00C36E0D" w:rsidP="00C86632">
      <w:pPr>
        <w:pStyle w:val="2"/>
      </w:pPr>
      <w:r>
        <w:t>5.2 Сторінки</w:t>
      </w:r>
    </w:p>
    <w:p w14:paraId="681D268E" w14:textId="7956B034" w:rsidR="00386E27" w:rsidRDefault="00B830A0" w:rsidP="00DF2035">
      <w:pPr>
        <w:ind w:firstLine="708"/>
      </w:pPr>
      <w:r>
        <w:t>Сторінка авторизації (рис. 1.1), сторінка реєстрації (рис. 1.2),</w:t>
      </w:r>
      <w:r w:rsidR="004F0863">
        <w:t xml:space="preserve"> </w:t>
      </w:r>
      <w:r>
        <w:t xml:space="preserve"> головна сторінка (1.</w:t>
      </w:r>
      <w:r w:rsidR="004F0863">
        <w:t>3</w:t>
      </w:r>
      <w:r>
        <w:t xml:space="preserve">), </w:t>
      </w:r>
      <w:r w:rsidR="004605AF">
        <w:t>панель</w:t>
      </w:r>
      <w:r>
        <w:t xml:space="preserve"> </w:t>
      </w:r>
      <w:r w:rsidR="004F0863">
        <w:t>адміністратора</w:t>
      </w:r>
      <w:r>
        <w:t xml:space="preserve"> (рис. 1.</w:t>
      </w:r>
      <w:r w:rsidR="004F0863">
        <w:t>6</w:t>
      </w:r>
      <w:r>
        <w:t>)</w:t>
      </w:r>
      <w:r w:rsidR="00DF2035">
        <w:t>.</w:t>
      </w:r>
    </w:p>
    <w:p w14:paraId="19EF77DA" w14:textId="77777777" w:rsidR="00DF2035" w:rsidRDefault="00DF2035" w:rsidP="00DF2035">
      <w:pPr>
        <w:pStyle w:val="image"/>
      </w:pPr>
      <w:r w:rsidRPr="006B5CA3">
        <w:rPr>
          <w:noProof/>
        </w:rPr>
        <w:drawing>
          <wp:inline distT="0" distB="0" distL="0" distR="0" wp14:anchorId="3D8CF168" wp14:editId="6315EAC9">
            <wp:extent cx="6332220" cy="2877185"/>
            <wp:effectExtent l="0" t="0" r="0" b="0"/>
            <wp:docPr id="76682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27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A98F" w14:textId="78809AFC" w:rsidR="00DF2035" w:rsidRPr="00DF2035" w:rsidRDefault="00DF2035" w:rsidP="00DF2035">
      <w:pPr>
        <w:pStyle w:val="image"/>
        <w:rPr>
          <w:lang w:val="uk-UA"/>
        </w:rPr>
      </w:pPr>
      <w:r>
        <w:t xml:space="preserve">Рисунок 1.1 – Вікно </w:t>
      </w:r>
      <w:r>
        <w:rPr>
          <w:lang w:val="uk-UA"/>
        </w:rPr>
        <w:t>реєстрації</w:t>
      </w:r>
    </w:p>
    <w:p w14:paraId="29D691BE" w14:textId="77777777" w:rsidR="00DF2035" w:rsidRDefault="00DF2035" w:rsidP="00DF2035">
      <w:pPr>
        <w:pStyle w:val="image"/>
      </w:pPr>
      <w:r w:rsidRPr="006B5CA3">
        <w:rPr>
          <w:noProof/>
        </w:rPr>
        <w:drawing>
          <wp:inline distT="0" distB="0" distL="0" distR="0" wp14:anchorId="5ADD1036" wp14:editId="6DC3D6BC">
            <wp:extent cx="6332220" cy="2861945"/>
            <wp:effectExtent l="0" t="0" r="0" b="0"/>
            <wp:docPr id="132091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83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E1BE" w14:textId="24F6375D" w:rsidR="00DF2035" w:rsidRPr="00DF2035" w:rsidRDefault="00DF2035" w:rsidP="00DF2035">
      <w:pPr>
        <w:pStyle w:val="image"/>
        <w:rPr>
          <w:lang w:val="uk-UA"/>
        </w:rPr>
      </w:pPr>
      <w:r>
        <w:t xml:space="preserve">Рисунок 1.2 – Вікно </w:t>
      </w:r>
      <w:r>
        <w:rPr>
          <w:lang w:val="uk-UA"/>
        </w:rPr>
        <w:t>авторизації</w:t>
      </w:r>
    </w:p>
    <w:p w14:paraId="085E06F3" w14:textId="77777777" w:rsidR="00DF2035" w:rsidRDefault="00DF2035" w:rsidP="00DF2035">
      <w:pPr>
        <w:pStyle w:val="image"/>
      </w:pPr>
      <w:r w:rsidRPr="006B5CA3">
        <w:rPr>
          <w:noProof/>
        </w:rPr>
        <w:drawing>
          <wp:inline distT="0" distB="0" distL="0" distR="0" wp14:anchorId="0D11D273" wp14:editId="7FC34BD5">
            <wp:extent cx="5313218" cy="2398727"/>
            <wp:effectExtent l="0" t="0" r="1905" b="1905"/>
            <wp:docPr id="111601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41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831" cy="240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259" w14:textId="77777777" w:rsidR="00DF2035" w:rsidRDefault="00DF2035" w:rsidP="00DF2035">
      <w:pPr>
        <w:pStyle w:val="image"/>
        <w:rPr>
          <w:lang w:val="uk-UA"/>
        </w:rPr>
      </w:pPr>
      <w:r>
        <w:t>Рисунок 1.3 – Головна сторінка</w:t>
      </w:r>
    </w:p>
    <w:p w14:paraId="2366BD2A" w14:textId="3EBB4DE2" w:rsidR="004605AF" w:rsidRDefault="004605AF" w:rsidP="00DF2035">
      <w:pPr>
        <w:pStyle w:val="image"/>
        <w:rPr>
          <w:lang w:val="uk-UA"/>
        </w:rPr>
      </w:pPr>
      <w:r w:rsidRPr="004605AF">
        <w:rPr>
          <w:lang w:val="uk-UA"/>
        </w:rPr>
        <w:drawing>
          <wp:inline distT="0" distB="0" distL="0" distR="0" wp14:anchorId="32A7A9E6" wp14:editId="6D1EF366">
            <wp:extent cx="5420713" cy="2458673"/>
            <wp:effectExtent l="0" t="0" r="0" b="0"/>
            <wp:docPr id="92865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574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559" cy="24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6B5B" w14:textId="058AEAD2" w:rsidR="004605AF" w:rsidRPr="004605AF" w:rsidRDefault="004605AF" w:rsidP="009B56AD">
      <w:pPr>
        <w:pStyle w:val="image"/>
        <w:rPr>
          <w:lang w:val="uk-UA"/>
        </w:rPr>
      </w:pPr>
      <w:r>
        <w:t>Рисунок 1.</w:t>
      </w:r>
      <w:r>
        <w:rPr>
          <w:lang w:val="uk-UA"/>
        </w:rPr>
        <w:t>6</w:t>
      </w:r>
      <w:r>
        <w:t xml:space="preserve"> – </w:t>
      </w:r>
      <w:r>
        <w:rPr>
          <w:lang w:val="uk-UA"/>
        </w:rPr>
        <w:t>Панель адміністратора</w:t>
      </w:r>
    </w:p>
    <w:p w14:paraId="2EA20D92" w14:textId="77777777" w:rsidR="00DF2035" w:rsidRPr="00DF2035" w:rsidRDefault="00DF2035" w:rsidP="00DF2035">
      <w:pPr>
        <w:ind w:firstLine="708"/>
      </w:pPr>
    </w:p>
    <w:p w14:paraId="06B0425E" w14:textId="365A37D4" w:rsidR="00C86632" w:rsidRPr="001431AB" w:rsidRDefault="00ED34E9" w:rsidP="00C86632">
      <w:pPr>
        <w:ind w:firstLine="708"/>
        <w:rPr>
          <w:lang w:val="en-US"/>
        </w:rPr>
      </w:pPr>
      <w:r w:rsidRPr="00ED34E9">
        <w:rPr>
          <w:b/>
          <w:bCs/>
        </w:rPr>
        <w:t>Висновки:</w:t>
      </w:r>
      <w:r w:rsidR="0049099B">
        <w:rPr>
          <w:b/>
          <w:bCs/>
        </w:rPr>
        <w:t xml:space="preserve"> </w:t>
      </w:r>
      <w:r w:rsidR="00C86632">
        <w:t>в результаті виконання даної роботи було розроблено повнофункціональний веб-додаток системи рейтингу хакерів з адміністративною панеллю, системою авторизації та інтерактивним користувацьким інтерфейсом у стилі кібер-панк.</w:t>
      </w:r>
    </w:p>
    <w:p w14:paraId="6742A0F1" w14:textId="32EEBB88" w:rsidR="00FE645B" w:rsidRPr="005E7C44" w:rsidRDefault="00C86632" w:rsidP="00C86632">
      <w:pPr>
        <w:ind w:firstLine="708"/>
        <w:rPr>
          <w:lang w:val="en-US"/>
        </w:rPr>
      </w:pPr>
      <w:r>
        <w:t>Під час виконання роботи я навчився працювати з фреймворком Flask для створення веб-додатків, проектувати та реалізовувати реляційні бази даних SQLite, створювати системи авторизації з хешуванням паролів, розробляти адміністративні панелі з повним набором CRUD операцій, стилізувати веб-інтерфейси за допомогою сучасних CSS технологій та інтегрувати JavaScript бібліотеки для покращення користувацького досвіду.</w:t>
      </w:r>
    </w:p>
    <w:sectPr w:rsidR="00FE645B" w:rsidRPr="005E7C44" w:rsidSect="003357D7">
      <w:pgSz w:w="12240" w:h="15840"/>
      <w:pgMar w:top="1134" w:right="567" w:bottom="1134" w:left="1701" w:header="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6A1C4" w14:textId="77777777" w:rsidR="00120C3E" w:rsidRDefault="00120C3E" w:rsidP="003D0E81">
      <w:pPr>
        <w:spacing w:line="240" w:lineRule="auto"/>
      </w:pPr>
      <w:r>
        <w:separator/>
      </w:r>
    </w:p>
  </w:endnote>
  <w:endnote w:type="continuationSeparator" w:id="0">
    <w:p w14:paraId="7A2606DA" w14:textId="77777777" w:rsidR="00120C3E" w:rsidRDefault="00120C3E" w:rsidP="003D0E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F6C29" w14:textId="77777777" w:rsidR="00120C3E" w:rsidRDefault="00120C3E" w:rsidP="003D0E81">
      <w:pPr>
        <w:spacing w:line="240" w:lineRule="auto"/>
      </w:pPr>
      <w:r>
        <w:separator/>
      </w:r>
    </w:p>
  </w:footnote>
  <w:footnote w:type="continuationSeparator" w:id="0">
    <w:p w14:paraId="1F903CA1" w14:textId="77777777" w:rsidR="00120C3E" w:rsidRDefault="00120C3E" w:rsidP="003D0E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3734E1"/>
    <w:multiLevelType w:val="hybridMultilevel"/>
    <w:tmpl w:val="45427A18"/>
    <w:lvl w:ilvl="0" w:tplc="BF64FF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7ED654C"/>
    <w:multiLevelType w:val="hybridMultilevel"/>
    <w:tmpl w:val="A4F6251A"/>
    <w:lvl w:ilvl="0" w:tplc="E45E7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97864">
    <w:abstractNumId w:val="0"/>
  </w:num>
  <w:num w:numId="2" w16cid:durableId="140621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C33"/>
    <w:rsid w:val="000065B6"/>
    <w:rsid w:val="000171A8"/>
    <w:rsid w:val="00021D94"/>
    <w:rsid w:val="00026880"/>
    <w:rsid w:val="00056E93"/>
    <w:rsid w:val="0006018C"/>
    <w:rsid w:val="000755D0"/>
    <w:rsid w:val="00076588"/>
    <w:rsid w:val="0008409A"/>
    <w:rsid w:val="00094577"/>
    <w:rsid w:val="000962E9"/>
    <w:rsid w:val="0009639F"/>
    <w:rsid w:val="000A368D"/>
    <w:rsid w:val="000A41D0"/>
    <w:rsid w:val="000B6215"/>
    <w:rsid w:val="000C09AD"/>
    <w:rsid w:val="000E2AB0"/>
    <w:rsid w:val="000E7D06"/>
    <w:rsid w:val="000F219B"/>
    <w:rsid w:val="000F3CC2"/>
    <w:rsid w:val="001158F3"/>
    <w:rsid w:val="00120C3E"/>
    <w:rsid w:val="001214D0"/>
    <w:rsid w:val="00136953"/>
    <w:rsid w:val="001431AB"/>
    <w:rsid w:val="00164979"/>
    <w:rsid w:val="001767AB"/>
    <w:rsid w:val="00194E98"/>
    <w:rsid w:val="001970CD"/>
    <w:rsid w:val="001B1138"/>
    <w:rsid w:val="001E1D8F"/>
    <w:rsid w:val="001E6914"/>
    <w:rsid w:val="001F15DB"/>
    <w:rsid w:val="001F697E"/>
    <w:rsid w:val="002365DE"/>
    <w:rsid w:val="00241332"/>
    <w:rsid w:val="002465C3"/>
    <w:rsid w:val="002528B2"/>
    <w:rsid w:val="00252E34"/>
    <w:rsid w:val="0026175F"/>
    <w:rsid w:val="00276F69"/>
    <w:rsid w:val="002947E7"/>
    <w:rsid w:val="002A1FFA"/>
    <w:rsid w:val="002B5D9B"/>
    <w:rsid w:val="002D367A"/>
    <w:rsid w:val="002D542F"/>
    <w:rsid w:val="002E1330"/>
    <w:rsid w:val="003357D7"/>
    <w:rsid w:val="003700D1"/>
    <w:rsid w:val="003868EB"/>
    <w:rsid w:val="00386E27"/>
    <w:rsid w:val="00392BD4"/>
    <w:rsid w:val="00394103"/>
    <w:rsid w:val="0039606C"/>
    <w:rsid w:val="003D0E81"/>
    <w:rsid w:val="003D3F8C"/>
    <w:rsid w:val="00407A99"/>
    <w:rsid w:val="00417E76"/>
    <w:rsid w:val="004211B2"/>
    <w:rsid w:val="00421A3D"/>
    <w:rsid w:val="0044768A"/>
    <w:rsid w:val="004605AF"/>
    <w:rsid w:val="00482AE8"/>
    <w:rsid w:val="0049099B"/>
    <w:rsid w:val="004A1C91"/>
    <w:rsid w:val="004A5562"/>
    <w:rsid w:val="004C4242"/>
    <w:rsid w:val="004E67F8"/>
    <w:rsid w:val="004E6965"/>
    <w:rsid w:val="004E6D9B"/>
    <w:rsid w:val="004E6E78"/>
    <w:rsid w:val="004E74D8"/>
    <w:rsid w:val="004F0863"/>
    <w:rsid w:val="005568E7"/>
    <w:rsid w:val="005752B4"/>
    <w:rsid w:val="005E1B11"/>
    <w:rsid w:val="005E6D94"/>
    <w:rsid w:val="005E7C44"/>
    <w:rsid w:val="006200A1"/>
    <w:rsid w:val="00622509"/>
    <w:rsid w:val="00623B43"/>
    <w:rsid w:val="0063594B"/>
    <w:rsid w:val="00637A30"/>
    <w:rsid w:val="00650879"/>
    <w:rsid w:val="00660A62"/>
    <w:rsid w:val="006632AA"/>
    <w:rsid w:val="00663566"/>
    <w:rsid w:val="00685619"/>
    <w:rsid w:val="00695180"/>
    <w:rsid w:val="006A4C6F"/>
    <w:rsid w:val="006B3B47"/>
    <w:rsid w:val="006B5CA3"/>
    <w:rsid w:val="006D441A"/>
    <w:rsid w:val="006F1963"/>
    <w:rsid w:val="006F1C0D"/>
    <w:rsid w:val="00703FD6"/>
    <w:rsid w:val="00745BC4"/>
    <w:rsid w:val="0075078D"/>
    <w:rsid w:val="00765944"/>
    <w:rsid w:val="00767A5D"/>
    <w:rsid w:val="0079153B"/>
    <w:rsid w:val="007B3EF4"/>
    <w:rsid w:val="007C103B"/>
    <w:rsid w:val="007C55D9"/>
    <w:rsid w:val="00801725"/>
    <w:rsid w:val="0080711E"/>
    <w:rsid w:val="008102AB"/>
    <w:rsid w:val="00816577"/>
    <w:rsid w:val="00820C48"/>
    <w:rsid w:val="008334DE"/>
    <w:rsid w:val="008629D8"/>
    <w:rsid w:val="00880E82"/>
    <w:rsid w:val="00884DFA"/>
    <w:rsid w:val="00896509"/>
    <w:rsid w:val="008B4483"/>
    <w:rsid w:val="008B5E3F"/>
    <w:rsid w:val="008F288B"/>
    <w:rsid w:val="008F76F4"/>
    <w:rsid w:val="009076D2"/>
    <w:rsid w:val="00912316"/>
    <w:rsid w:val="00916963"/>
    <w:rsid w:val="00945843"/>
    <w:rsid w:val="0095584C"/>
    <w:rsid w:val="009601FF"/>
    <w:rsid w:val="00961646"/>
    <w:rsid w:val="0097334C"/>
    <w:rsid w:val="0097414B"/>
    <w:rsid w:val="00976618"/>
    <w:rsid w:val="00997505"/>
    <w:rsid w:val="009B56AD"/>
    <w:rsid w:val="009E4779"/>
    <w:rsid w:val="00A049F9"/>
    <w:rsid w:val="00A1699F"/>
    <w:rsid w:val="00A36C56"/>
    <w:rsid w:val="00A4420D"/>
    <w:rsid w:val="00A5683E"/>
    <w:rsid w:val="00A6755F"/>
    <w:rsid w:val="00A70FFD"/>
    <w:rsid w:val="00A71087"/>
    <w:rsid w:val="00A86E21"/>
    <w:rsid w:val="00AB4F7E"/>
    <w:rsid w:val="00AB7F48"/>
    <w:rsid w:val="00AC2B65"/>
    <w:rsid w:val="00AD20D9"/>
    <w:rsid w:val="00AD22CF"/>
    <w:rsid w:val="00AD51E7"/>
    <w:rsid w:val="00AF207C"/>
    <w:rsid w:val="00AF3CB6"/>
    <w:rsid w:val="00B156BB"/>
    <w:rsid w:val="00B261C0"/>
    <w:rsid w:val="00B31072"/>
    <w:rsid w:val="00B42F5A"/>
    <w:rsid w:val="00B53608"/>
    <w:rsid w:val="00B56BAA"/>
    <w:rsid w:val="00B63D3A"/>
    <w:rsid w:val="00B76BA3"/>
    <w:rsid w:val="00B830A0"/>
    <w:rsid w:val="00BA4C33"/>
    <w:rsid w:val="00BA741E"/>
    <w:rsid w:val="00BB25D7"/>
    <w:rsid w:val="00BC3831"/>
    <w:rsid w:val="00BD7697"/>
    <w:rsid w:val="00BF2325"/>
    <w:rsid w:val="00BF2777"/>
    <w:rsid w:val="00BF4475"/>
    <w:rsid w:val="00C13962"/>
    <w:rsid w:val="00C328FA"/>
    <w:rsid w:val="00C36D99"/>
    <w:rsid w:val="00C36E0D"/>
    <w:rsid w:val="00C408F9"/>
    <w:rsid w:val="00C44B63"/>
    <w:rsid w:val="00C50CC9"/>
    <w:rsid w:val="00C50FE0"/>
    <w:rsid w:val="00C7327A"/>
    <w:rsid w:val="00C86632"/>
    <w:rsid w:val="00C919D7"/>
    <w:rsid w:val="00CC1E27"/>
    <w:rsid w:val="00CE3D79"/>
    <w:rsid w:val="00CF1142"/>
    <w:rsid w:val="00D02C49"/>
    <w:rsid w:val="00D1776D"/>
    <w:rsid w:val="00D249FA"/>
    <w:rsid w:val="00D27621"/>
    <w:rsid w:val="00D3026E"/>
    <w:rsid w:val="00D42E76"/>
    <w:rsid w:val="00D471AC"/>
    <w:rsid w:val="00D5665F"/>
    <w:rsid w:val="00DA1F47"/>
    <w:rsid w:val="00DA42CD"/>
    <w:rsid w:val="00DB4283"/>
    <w:rsid w:val="00DB5BC2"/>
    <w:rsid w:val="00DC6A3B"/>
    <w:rsid w:val="00DD7325"/>
    <w:rsid w:val="00DE7895"/>
    <w:rsid w:val="00DF2035"/>
    <w:rsid w:val="00E41F5E"/>
    <w:rsid w:val="00E42F0B"/>
    <w:rsid w:val="00E92731"/>
    <w:rsid w:val="00EB545A"/>
    <w:rsid w:val="00EB5646"/>
    <w:rsid w:val="00EB5929"/>
    <w:rsid w:val="00EB70CE"/>
    <w:rsid w:val="00EC6B46"/>
    <w:rsid w:val="00ED2762"/>
    <w:rsid w:val="00ED34E9"/>
    <w:rsid w:val="00ED5044"/>
    <w:rsid w:val="00F11E2A"/>
    <w:rsid w:val="00F261AC"/>
    <w:rsid w:val="00F4143D"/>
    <w:rsid w:val="00F8181B"/>
    <w:rsid w:val="00FA35A2"/>
    <w:rsid w:val="00FA612A"/>
    <w:rsid w:val="00FE13AC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A653"/>
  <w15:chartTrackingRefBased/>
  <w15:docId w15:val="{20BA3C5E-4A71-4355-968F-95ED44B7E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3A"/>
    <w:pPr>
      <w:spacing w:after="0" w:line="360" w:lineRule="auto"/>
      <w:jc w:val="both"/>
    </w:pPr>
    <w:rPr>
      <w:rFonts w:ascii="Times New Roman" w:eastAsia="Calibri" w:hAnsi="Times New Roman" w:cs="Calibri"/>
      <w:kern w:val="0"/>
      <w:sz w:val="28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3357D7"/>
    <w:pPr>
      <w:keepNext/>
      <w:keepLines/>
      <w:pageBreakBefore/>
      <w:spacing w:before="360" w:after="36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57D7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A4C33"/>
    <w:pPr>
      <w:outlineLvl w:val="2"/>
    </w:pPr>
    <w:rPr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BA4C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C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C3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C3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C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C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7D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357D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uk-UA"/>
      <w14:ligatures w14:val="none"/>
    </w:rPr>
  </w:style>
  <w:style w:type="paragraph" w:styleId="a3">
    <w:name w:val="List Paragraph"/>
    <w:autoRedefine/>
    <w:uiPriority w:val="34"/>
    <w:qFormat/>
    <w:rsid w:val="0013695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A4C3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 w:eastAsia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A4C33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eastAsia="uk-UA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A4C33"/>
    <w:rPr>
      <w:rFonts w:eastAsiaTheme="majorEastAsia" w:cstheme="majorBidi"/>
      <w:color w:val="0F4761" w:themeColor="accent1" w:themeShade="BF"/>
      <w:kern w:val="0"/>
      <w:sz w:val="28"/>
      <w:szCs w:val="22"/>
      <w:lang w:eastAsia="uk-UA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A4C33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eastAsia="uk-UA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A4C33"/>
    <w:rPr>
      <w:rFonts w:eastAsiaTheme="majorEastAsia" w:cstheme="majorBidi"/>
      <w:color w:val="595959" w:themeColor="text1" w:themeTint="A6"/>
      <w:kern w:val="0"/>
      <w:sz w:val="28"/>
      <w:szCs w:val="22"/>
      <w:lang w:eastAsia="uk-UA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A4C33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eastAsia="uk-UA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A4C33"/>
    <w:rPr>
      <w:rFonts w:eastAsiaTheme="majorEastAsia" w:cstheme="majorBidi"/>
      <w:color w:val="272727" w:themeColor="text1" w:themeTint="D8"/>
      <w:kern w:val="0"/>
      <w:sz w:val="28"/>
      <w:szCs w:val="22"/>
      <w:lang w:eastAsia="uk-UA"/>
      <w14:ligatures w14:val="none"/>
    </w:rPr>
  </w:style>
  <w:style w:type="paragraph" w:styleId="a4">
    <w:name w:val="Title"/>
    <w:basedOn w:val="a"/>
    <w:next w:val="a"/>
    <w:link w:val="a5"/>
    <w:uiPriority w:val="10"/>
    <w:rsid w:val="00BA4C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BA4C33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  <w14:ligatures w14:val="none"/>
    </w:rPr>
  </w:style>
  <w:style w:type="paragraph" w:styleId="a6">
    <w:name w:val="Subtitle"/>
    <w:basedOn w:val="a"/>
    <w:next w:val="a"/>
    <w:link w:val="a7"/>
    <w:uiPriority w:val="11"/>
    <w:rsid w:val="00BA4C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ідзаголовок Знак"/>
    <w:basedOn w:val="a0"/>
    <w:link w:val="a6"/>
    <w:uiPriority w:val="11"/>
    <w:rsid w:val="00BA4C3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uk-UA"/>
      <w14:ligatures w14:val="none"/>
    </w:rPr>
  </w:style>
  <w:style w:type="paragraph" w:styleId="a8">
    <w:name w:val="Quote"/>
    <w:basedOn w:val="a"/>
    <w:next w:val="a"/>
    <w:link w:val="a9"/>
    <w:uiPriority w:val="29"/>
    <w:rsid w:val="00BA4C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0"/>
    <w:link w:val="a8"/>
    <w:uiPriority w:val="29"/>
    <w:rsid w:val="00BA4C33"/>
    <w:rPr>
      <w:rFonts w:ascii="Times New Roman" w:hAnsi="Times New Roman" w:cs="Arial"/>
      <w:i/>
      <w:iCs/>
      <w:color w:val="404040" w:themeColor="text1" w:themeTint="BF"/>
      <w:kern w:val="0"/>
      <w:sz w:val="28"/>
      <w:szCs w:val="22"/>
      <w:lang w:eastAsia="uk-UA"/>
      <w14:ligatures w14:val="none"/>
    </w:rPr>
  </w:style>
  <w:style w:type="character" w:styleId="aa">
    <w:name w:val="Intense Emphasis"/>
    <w:basedOn w:val="a0"/>
    <w:uiPriority w:val="21"/>
    <w:rsid w:val="00BA4C3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BA4C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A4C33"/>
    <w:rPr>
      <w:rFonts w:ascii="Times New Roman" w:hAnsi="Times New Roman" w:cs="Arial"/>
      <w:i/>
      <w:iCs/>
      <w:color w:val="0F4761" w:themeColor="accent1" w:themeShade="BF"/>
      <w:kern w:val="0"/>
      <w:sz w:val="28"/>
      <w:szCs w:val="22"/>
      <w:lang w:eastAsia="uk-UA"/>
      <w14:ligatures w14:val="none"/>
    </w:rPr>
  </w:style>
  <w:style w:type="character" w:styleId="ad">
    <w:name w:val="Intense Reference"/>
    <w:basedOn w:val="a0"/>
    <w:uiPriority w:val="32"/>
    <w:rsid w:val="00BA4C33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autoRedefine/>
    <w:qFormat/>
    <w:rsid w:val="00D249FA"/>
    <w:pPr>
      <w:spacing w:before="160" w:line="240" w:lineRule="auto"/>
      <w:ind w:left="708"/>
      <w:contextualSpacing/>
    </w:pPr>
    <w:rPr>
      <w:rFonts w:ascii="Calibri" w:eastAsia="Calibri" w:hAnsi="Calibri" w:cs="Calibri"/>
      <w:kern w:val="0"/>
      <w:szCs w:val="22"/>
      <w:lang w:eastAsia="uk-UA"/>
      <w14:ligatures w14:val="none"/>
    </w:rPr>
  </w:style>
  <w:style w:type="paragraph" w:customStyle="1" w:styleId="image">
    <w:name w:val="image"/>
    <w:link w:val="imageChar"/>
    <w:autoRedefine/>
    <w:qFormat/>
    <w:rsid w:val="00BF4475"/>
    <w:pPr>
      <w:spacing w:before="120" w:after="120" w:line="360" w:lineRule="auto"/>
      <w:contextualSpacing/>
      <w:jc w:val="center"/>
    </w:pPr>
    <w:rPr>
      <w:rFonts w:ascii="Times New Roman" w:eastAsia="Calibri" w:hAnsi="Times New Roman" w:cs="Calibri"/>
      <w:kern w:val="0"/>
      <w:sz w:val="28"/>
      <w:szCs w:val="22"/>
      <w:lang w:val="en-US" w:eastAsia="uk-UA"/>
      <w14:ligatures w14:val="none"/>
    </w:rPr>
  </w:style>
  <w:style w:type="character" w:customStyle="1" w:styleId="imageChar">
    <w:name w:val="image Char"/>
    <w:basedOn w:val="a0"/>
    <w:link w:val="image"/>
    <w:rsid w:val="00BF4475"/>
    <w:rPr>
      <w:rFonts w:ascii="Times New Roman" w:eastAsia="Calibri" w:hAnsi="Times New Roman" w:cs="Calibri"/>
      <w:kern w:val="0"/>
      <w:sz w:val="28"/>
      <w:szCs w:val="22"/>
      <w:lang w:val="en-US" w:eastAsia="uk-UA"/>
      <w14:ligatures w14:val="none"/>
    </w:rPr>
  </w:style>
  <w:style w:type="paragraph" w:styleId="ae">
    <w:name w:val="header"/>
    <w:basedOn w:val="a"/>
    <w:link w:val="af"/>
    <w:uiPriority w:val="99"/>
    <w:unhideWhenUsed/>
    <w:rsid w:val="003D0E8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D0E81"/>
    <w:rPr>
      <w:rFonts w:ascii="Times New Roman" w:eastAsia="Calibri" w:hAnsi="Times New Roman" w:cs="Calibri"/>
      <w:kern w:val="0"/>
      <w:sz w:val="28"/>
      <w:szCs w:val="22"/>
      <w:lang w:eastAsia="uk-UA"/>
      <w14:ligatures w14:val="none"/>
    </w:rPr>
  </w:style>
  <w:style w:type="paragraph" w:styleId="af0">
    <w:name w:val="footer"/>
    <w:basedOn w:val="a"/>
    <w:link w:val="af1"/>
    <w:uiPriority w:val="99"/>
    <w:unhideWhenUsed/>
    <w:rsid w:val="003D0E81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D0E81"/>
    <w:rPr>
      <w:rFonts w:ascii="Times New Roman" w:eastAsia="Calibri" w:hAnsi="Times New Roman" w:cs="Calibri"/>
      <w:kern w:val="0"/>
      <w:sz w:val="28"/>
      <w:szCs w:val="22"/>
      <w:lang w:eastAsia="uk-UA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6755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6755F"/>
    <w:rPr>
      <w:rFonts w:ascii="Consolas" w:eastAsia="Calibri" w:hAnsi="Consolas" w:cs="Calibri"/>
      <w:kern w:val="0"/>
      <w:sz w:val="20"/>
      <w:szCs w:val="20"/>
      <w:lang w:eastAsia="uk-UA"/>
      <w14:ligatures w14:val="none"/>
    </w:rPr>
  </w:style>
  <w:style w:type="paragraph" w:styleId="af2">
    <w:name w:val="Normal (Web)"/>
    <w:basedOn w:val="a"/>
    <w:uiPriority w:val="99"/>
    <w:semiHidden/>
    <w:unhideWhenUsed/>
    <w:rsid w:val="002D367A"/>
    <w:rPr>
      <w:rFonts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767A5D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67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931C-7094-4047-98ED-677F564F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9398</Words>
  <Characters>5357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/>
      <vt:lpstr>2 НАПОВНЕННЯ ДОДАТКУ</vt:lpstr>
      <vt:lpstr>3 РОЗРОБКА ФУНКЦІОНАЛУ ДОДАТКУ</vt:lpstr>
      <vt:lpstr>    3.1 CRUD</vt:lpstr>
      <vt:lpstr>    3.2 Авторизація та реєстрація</vt:lpstr>
      <vt:lpstr>4 РОБОТА З UI КОМПОНЕНТАМИ</vt:lpstr>
      <vt:lpstr>5 ПРЕДСТАВЛЕННЯ РОЗРОБЛЕНОГО ПРОЕКТУ</vt:lpstr>
      <vt:lpstr>    5.1 Опис розробленого проєкту</vt:lpstr>
      <vt:lpstr>    5.2 Сторінки</vt:lpstr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 Яцюк</dc:creator>
  <cp:keywords/>
  <dc:description/>
  <cp:lastModifiedBy>Count Zero</cp:lastModifiedBy>
  <cp:revision>12</cp:revision>
  <dcterms:created xsi:type="dcterms:W3CDTF">2025-06-10T09:12:00Z</dcterms:created>
  <dcterms:modified xsi:type="dcterms:W3CDTF">2025-06-10T10:13:00Z</dcterms:modified>
</cp:coreProperties>
</file>